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5D09" w14:textId="77777777" w:rsidR="002E7D53" w:rsidRPr="00F02871" w:rsidRDefault="007060A3" w:rsidP="006553AF">
      <w:pPr>
        <w:pStyle w:val="a3"/>
        <w:contextualSpacing/>
        <w:rPr>
          <w:sz w:val="24"/>
        </w:rPr>
      </w:pPr>
      <w:r w:rsidRPr="00F02871">
        <w:rPr>
          <w:sz w:val="24"/>
        </w:rPr>
        <w:t xml:space="preserve">ДОГОВОР № </w:t>
      </w:r>
      <w:r w:rsidR="0023053C" w:rsidRPr="00F02871">
        <w:rPr>
          <w:sz w:val="24"/>
        </w:rPr>
        <w:t>_____</w:t>
      </w:r>
    </w:p>
    <w:p w14:paraId="2DD5034E" w14:textId="77777777" w:rsidR="00A316D5" w:rsidRPr="00F02871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 w:rsidRPr="00F02871">
        <w:rPr>
          <w:sz w:val="24"/>
          <w:szCs w:val="24"/>
        </w:rPr>
        <w:t>на оказание услуг</w:t>
      </w:r>
    </w:p>
    <w:p w14:paraId="5FEC8EE4" w14:textId="77777777" w:rsidR="002E7D53" w:rsidRPr="00F02871" w:rsidRDefault="002E7D53" w:rsidP="006553AF">
      <w:pPr>
        <w:contextualSpacing/>
        <w:jc w:val="center"/>
      </w:pPr>
    </w:p>
    <w:p w14:paraId="1132AC94" w14:textId="1C0A0AFA" w:rsidR="002E7D53" w:rsidRPr="00F02871" w:rsidRDefault="00A316D5" w:rsidP="006553AF">
      <w:pPr>
        <w:tabs>
          <w:tab w:val="left" w:pos="7655"/>
        </w:tabs>
        <w:contextualSpacing/>
        <w:jc w:val="both"/>
      </w:pPr>
      <w:r w:rsidRPr="00F02871">
        <w:t>г. Новосибирск</w:t>
      </w:r>
      <w:r w:rsidRPr="00F02871">
        <w:tab/>
      </w:r>
      <w:r w:rsidR="00BE7110" w:rsidRPr="00F02871">
        <w:t>«</w:t>
      </w:r>
      <w:r w:rsidR="0023053C" w:rsidRPr="00F02871">
        <w:t>____</w:t>
      </w:r>
      <w:r w:rsidR="00BE7110" w:rsidRPr="00F02871">
        <w:t>»</w:t>
      </w:r>
      <w:r w:rsidR="0023053C" w:rsidRPr="00F02871">
        <w:t>__________ 20</w:t>
      </w:r>
      <w:r w:rsidR="00861A86" w:rsidRPr="00F02871">
        <w:t>___</w:t>
      </w:r>
      <w:r w:rsidR="0023053C" w:rsidRPr="00F02871">
        <w:t xml:space="preserve"> </w:t>
      </w:r>
      <w:r w:rsidR="002E7D53" w:rsidRPr="00F02871">
        <w:t>г.</w:t>
      </w:r>
    </w:p>
    <w:p w14:paraId="601364E2" w14:textId="77777777" w:rsidR="002E7D53" w:rsidRPr="00F02871" w:rsidRDefault="002E7D53" w:rsidP="006553AF">
      <w:pPr>
        <w:contextualSpacing/>
        <w:jc w:val="both"/>
      </w:pPr>
    </w:p>
    <w:p w14:paraId="63121801" w14:textId="479665D7" w:rsidR="005F4FB2" w:rsidRPr="00F02871" w:rsidRDefault="00F16C2C" w:rsidP="004C3F1B">
      <w:pPr>
        <w:contextualSpacing/>
        <w:jc w:val="both"/>
        <w:rPr>
          <w:b/>
        </w:rPr>
      </w:pPr>
      <w:r w:rsidRPr="00F02871">
        <w:rPr>
          <w:b/>
        </w:rPr>
        <w:t xml:space="preserve">Общество с ограниченной </w:t>
      </w:r>
      <w:r w:rsidRPr="00A00C47">
        <w:rPr>
          <w:b/>
        </w:rPr>
        <w:t xml:space="preserve">ответственностью </w:t>
      </w:r>
      <w:bookmarkStart w:id="0" w:name="_Hlk74827540"/>
      <w:r w:rsidR="00BA4A56" w:rsidRPr="00340490">
        <w:rPr>
          <w:b/>
        </w:rPr>
        <w:t>«</w:t>
      </w:r>
      <w:proofErr w:type="spellStart"/>
      <w:r w:rsidR="00187417">
        <w:rPr>
          <w:b/>
        </w:rPr>
        <w:t>АкадемВояж</w:t>
      </w:r>
      <w:proofErr w:type="spellEnd"/>
      <w:r w:rsidR="00A01157" w:rsidRPr="00340490">
        <w:rPr>
          <w:b/>
        </w:rPr>
        <w:t>»</w:t>
      </w:r>
      <w:r w:rsidRPr="00A00C47">
        <w:rPr>
          <w:b/>
        </w:rPr>
        <w:t xml:space="preserve">, </w:t>
      </w:r>
      <w:r w:rsidRPr="00A00C47">
        <w:t xml:space="preserve">именуемое в дальнейшем </w:t>
      </w:r>
      <w:r w:rsidRPr="00A00C47">
        <w:rPr>
          <w:b/>
        </w:rPr>
        <w:t>«Исполнитель»</w:t>
      </w:r>
      <w:r w:rsidRPr="00A00C47">
        <w:t xml:space="preserve">, в лице директора </w:t>
      </w:r>
      <w:r w:rsidR="00187417">
        <w:t>Беловой Юлии Михайловны</w:t>
      </w:r>
      <w:r w:rsidRPr="00A00C47">
        <w:t>,</w:t>
      </w:r>
      <w:bookmarkEnd w:id="0"/>
      <w:r w:rsidRPr="00A00C47">
        <w:t xml:space="preserve"> действ</w:t>
      </w:r>
      <w:r w:rsidR="00DA0EAF" w:rsidRPr="00A00C47">
        <w:t>ующе</w:t>
      </w:r>
      <w:r w:rsidR="005A6463" w:rsidRPr="00A00C47">
        <w:t>го</w:t>
      </w:r>
      <w:r w:rsidR="004A32B6" w:rsidRPr="00F02871">
        <w:t xml:space="preserve"> на основании </w:t>
      </w:r>
      <w:r w:rsidR="00187417">
        <w:t>Устава, с одной стороны, и ________________________________________________________________</w:t>
      </w:r>
      <w:r w:rsidR="00731A65">
        <w:t xml:space="preserve">, </w:t>
      </w:r>
      <w:r w:rsidR="005F4FB2" w:rsidRPr="00F02871">
        <w:t xml:space="preserve">заключили настоящий </w:t>
      </w:r>
      <w:r w:rsidR="007B4D1D" w:rsidRPr="00F02871">
        <w:t>Договор</w:t>
      </w:r>
      <w:r w:rsidR="005F4FB2" w:rsidRPr="00F02871">
        <w:t xml:space="preserve"> о нижеследующем:</w:t>
      </w:r>
    </w:p>
    <w:p w14:paraId="482FB967" w14:textId="77777777" w:rsidR="00C037DF" w:rsidRPr="00F02871" w:rsidRDefault="00C037DF" w:rsidP="006553AF">
      <w:pPr>
        <w:contextualSpacing/>
        <w:jc w:val="center"/>
      </w:pPr>
    </w:p>
    <w:p w14:paraId="69E8727E" w14:textId="77777777" w:rsidR="002E7D53" w:rsidRPr="00F02871" w:rsidRDefault="002E7D53" w:rsidP="006553AF">
      <w:pPr>
        <w:contextualSpacing/>
        <w:jc w:val="center"/>
      </w:pPr>
      <w:r w:rsidRPr="00F02871">
        <w:t>1.</w:t>
      </w:r>
      <w:r w:rsidR="007C3625" w:rsidRPr="00F02871">
        <w:t xml:space="preserve"> </w:t>
      </w:r>
      <w:r w:rsidRPr="00F02871">
        <w:t>ПРЕДМЕТ ДОГОВОРА</w:t>
      </w:r>
    </w:p>
    <w:p w14:paraId="157D2FF5" w14:textId="39E367EC" w:rsidR="005454FE" w:rsidRPr="005D6493" w:rsidRDefault="0035407F" w:rsidP="0035407F">
      <w:pPr>
        <w:ind w:left="567" w:hanging="567"/>
        <w:contextualSpacing/>
        <w:jc w:val="both"/>
      </w:pPr>
      <w:r w:rsidRPr="00F02871">
        <w:t>1.1.</w:t>
      </w:r>
      <w:r w:rsidRPr="00F02871">
        <w:tab/>
      </w:r>
      <w:r w:rsidR="00A316D5" w:rsidRPr="005D6493">
        <w:t>Заказчик</w:t>
      </w:r>
      <w:r w:rsidR="002E7D53" w:rsidRPr="005D6493">
        <w:t xml:space="preserve"> поручает, а Исполнитель </w:t>
      </w:r>
      <w:r w:rsidR="0007590A" w:rsidRPr="005D6493">
        <w:t>обязуется</w:t>
      </w:r>
      <w:r w:rsidR="002E7D53" w:rsidRPr="005D6493">
        <w:t xml:space="preserve"> </w:t>
      </w:r>
      <w:r w:rsidR="00C70C0C" w:rsidRPr="005D6493">
        <w:t>оказа</w:t>
      </w:r>
      <w:r w:rsidR="0007590A" w:rsidRPr="005D6493">
        <w:t>ть</w:t>
      </w:r>
      <w:r w:rsidR="00C70C0C" w:rsidRPr="005D6493">
        <w:t xml:space="preserve"> </w:t>
      </w:r>
      <w:r w:rsidR="002E7D53" w:rsidRPr="005D6493">
        <w:t>у</w:t>
      </w:r>
      <w:r w:rsidR="00C70C0C" w:rsidRPr="005D6493">
        <w:t>слуг</w:t>
      </w:r>
      <w:r w:rsidR="00425A83" w:rsidRPr="005D6493">
        <w:t>и</w:t>
      </w:r>
      <w:r w:rsidR="002E7D53" w:rsidRPr="005D6493">
        <w:t xml:space="preserve"> по</w:t>
      </w:r>
      <w:r w:rsidR="00903144" w:rsidRPr="005D6493">
        <w:t xml:space="preserve"> </w:t>
      </w:r>
      <w:r w:rsidR="002E7D53" w:rsidRPr="005D6493">
        <w:t xml:space="preserve">организации участия </w:t>
      </w:r>
      <w:r w:rsidR="00214BBD" w:rsidRPr="005D6493">
        <w:t xml:space="preserve">представителей </w:t>
      </w:r>
      <w:r w:rsidR="00DD67F7" w:rsidRPr="005D6493">
        <w:t xml:space="preserve">Заказчика </w:t>
      </w:r>
      <w:r w:rsidR="00F16C2C" w:rsidRPr="005D6493">
        <w:t>в</w:t>
      </w:r>
      <w:r w:rsidR="004E7439" w:rsidRPr="005D6493">
        <w:t xml:space="preserve"> I Школе</w:t>
      </w:r>
      <w:r w:rsidR="00A26B88">
        <w:t>-симпозиуме</w:t>
      </w:r>
      <w:r w:rsidR="004E7439" w:rsidRPr="005D6493">
        <w:t xml:space="preserve"> молодых ученых по пространственным исследованиям имени академика А.Г. </w:t>
      </w:r>
      <w:proofErr w:type="spellStart"/>
      <w:r w:rsidR="004E7439" w:rsidRPr="005D6493">
        <w:t>Гранберга</w:t>
      </w:r>
      <w:proofErr w:type="spellEnd"/>
      <w:r w:rsidR="00F16C2C" w:rsidRPr="005D6493">
        <w:t xml:space="preserve">, (далее – </w:t>
      </w:r>
      <w:r w:rsidR="004E7439" w:rsidRPr="005D6493">
        <w:t>Мероприятие</w:t>
      </w:r>
      <w:r w:rsidR="00F16C2C" w:rsidRPr="005D6493">
        <w:t>).</w:t>
      </w:r>
    </w:p>
    <w:p w14:paraId="4ECC82A6" w14:textId="7439A84C" w:rsidR="004E7439" w:rsidRPr="005D6493" w:rsidRDefault="0035407F" w:rsidP="004E7439">
      <w:pPr>
        <w:ind w:left="567" w:hanging="567"/>
        <w:contextualSpacing/>
        <w:jc w:val="both"/>
      </w:pPr>
      <w:r w:rsidRPr="005D6493">
        <w:t>1.2.</w:t>
      </w:r>
      <w:r w:rsidRPr="005D6493">
        <w:tab/>
      </w:r>
      <w:r w:rsidR="0056139B" w:rsidRPr="005D6493">
        <w:t>Время провед</w:t>
      </w:r>
      <w:r w:rsidR="00412316" w:rsidRPr="005D6493">
        <w:t xml:space="preserve">ения </w:t>
      </w:r>
      <w:r w:rsidR="004E7439" w:rsidRPr="005D6493">
        <w:t>Мероприятия: 10.07.2023-16.07.2023.</w:t>
      </w:r>
    </w:p>
    <w:p w14:paraId="76026DF3" w14:textId="613B050B" w:rsidR="004E7439" w:rsidRPr="004E7439" w:rsidRDefault="004E7439" w:rsidP="004E7439">
      <w:pPr>
        <w:ind w:left="567" w:hanging="567"/>
        <w:contextualSpacing/>
        <w:jc w:val="both"/>
        <w:rPr>
          <w:highlight w:val="yellow"/>
        </w:rPr>
      </w:pPr>
      <w:r w:rsidRPr="005D6493">
        <w:t xml:space="preserve">1.3.   </w:t>
      </w:r>
      <w:r w:rsidR="0056139B" w:rsidRPr="005D6493">
        <w:t>Мест</w:t>
      </w:r>
      <w:r w:rsidRPr="005D6493">
        <w:t xml:space="preserve">о </w:t>
      </w:r>
      <w:r w:rsidR="0056139B" w:rsidRPr="005D6493">
        <w:t xml:space="preserve">проведения </w:t>
      </w:r>
      <w:r w:rsidRPr="005D6493">
        <w:t>Мероприятия</w:t>
      </w:r>
      <w:r w:rsidR="0056139B" w:rsidRPr="005D6493">
        <w:t xml:space="preserve">: </w:t>
      </w:r>
      <w:r w:rsidRPr="005D6493">
        <w:t>Росс</w:t>
      </w:r>
      <w:r w:rsidRPr="0002527F">
        <w:t>ия, г. Новосибирск, с/п Приморье, территория 2.</w:t>
      </w:r>
    </w:p>
    <w:p w14:paraId="527927AA" w14:textId="32A70398" w:rsidR="00CF5737" w:rsidRPr="00F02871" w:rsidRDefault="0056139B" w:rsidP="0035407F">
      <w:pPr>
        <w:ind w:left="567" w:hanging="567"/>
        <w:contextualSpacing/>
        <w:jc w:val="both"/>
      </w:pPr>
      <w:r w:rsidRPr="00F02871">
        <w:t>1.4</w:t>
      </w:r>
      <w:r w:rsidR="0035407F" w:rsidRPr="00F02871">
        <w:t>.</w:t>
      </w:r>
      <w:r w:rsidR="0035407F" w:rsidRPr="00F02871">
        <w:tab/>
      </w:r>
      <w:r w:rsidR="006C606D" w:rsidRPr="00F02871">
        <w:t>Представител</w:t>
      </w:r>
      <w:r w:rsidR="005A6463" w:rsidRPr="00F02871">
        <w:t>и</w:t>
      </w:r>
      <w:r w:rsidR="006C606D" w:rsidRPr="00F02871">
        <w:t xml:space="preserve"> З</w:t>
      </w:r>
      <w:r w:rsidR="00CF5737" w:rsidRPr="00F02871">
        <w:t>аказчик</w:t>
      </w:r>
      <w:r w:rsidR="006C606D" w:rsidRPr="00F02871">
        <w:t>а</w:t>
      </w:r>
      <w:r w:rsidR="00CF5737" w:rsidRPr="00F02871">
        <w:t xml:space="preserve"> обязуется прибыть на </w:t>
      </w:r>
      <w:r w:rsidR="004E7439">
        <w:t>Мероприятие</w:t>
      </w:r>
      <w:r w:rsidR="00CF5737" w:rsidRPr="00F02871">
        <w:t xml:space="preserve"> в сроки, указанные п.1.2 настоящего Договора.</w:t>
      </w:r>
    </w:p>
    <w:p w14:paraId="6EF9186E" w14:textId="6301156B" w:rsidR="00F80F68" w:rsidRPr="00F02871" w:rsidRDefault="00CF5737" w:rsidP="0035407F">
      <w:pPr>
        <w:ind w:left="567" w:hanging="567"/>
        <w:contextualSpacing/>
        <w:jc w:val="both"/>
      </w:pPr>
      <w:r w:rsidRPr="00F02871">
        <w:t>1.5.</w:t>
      </w:r>
      <w:r w:rsidRPr="00F02871">
        <w:tab/>
      </w:r>
      <w:r w:rsidR="00F80F68" w:rsidRPr="00F02871">
        <w:t xml:space="preserve">Перечень </w:t>
      </w:r>
      <w:r w:rsidR="00F80F68" w:rsidRPr="00DF1C0A">
        <w:t>представителей Заказчика</w:t>
      </w:r>
      <w:r w:rsidR="00DF1C0A" w:rsidRPr="00DF1C0A">
        <w:t>,</w:t>
      </w:r>
      <w:r w:rsidR="00F80F68" w:rsidRPr="00DF1C0A">
        <w:t xml:space="preserve"> участвующих в</w:t>
      </w:r>
      <w:r w:rsidR="00F80F68" w:rsidRPr="00F02871">
        <w:t xml:space="preserve"> </w:t>
      </w:r>
      <w:r w:rsidR="004E7439">
        <w:t>Мероприятии</w:t>
      </w:r>
      <w:r w:rsidR="00F80F68" w:rsidRPr="00F02871">
        <w:t>, согласуется Сторонами по форме, предусмотренной в приложении № 1 к настоящему Договору.</w:t>
      </w:r>
    </w:p>
    <w:p w14:paraId="0C60FCAE" w14:textId="77777777" w:rsidR="00036119" w:rsidRPr="00F02871" w:rsidRDefault="00036119" w:rsidP="00036119">
      <w:pPr>
        <w:jc w:val="both"/>
      </w:pPr>
    </w:p>
    <w:p w14:paraId="6DE65951" w14:textId="77777777" w:rsidR="005454FE" w:rsidRPr="00F02871" w:rsidRDefault="005454FE" w:rsidP="006553AF">
      <w:pPr>
        <w:contextualSpacing/>
        <w:jc w:val="center"/>
      </w:pPr>
      <w:r w:rsidRPr="00F02871">
        <w:t>2. ОБЯЗАТЕЛЬСТВА СТОРОН</w:t>
      </w:r>
    </w:p>
    <w:p w14:paraId="38FD6C91" w14:textId="7F8FEDC4" w:rsidR="00486D42" w:rsidRPr="00F02871" w:rsidRDefault="00897F35" w:rsidP="0035407F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F02871">
        <w:t>2.1.</w:t>
      </w:r>
      <w:r w:rsidR="0035407F" w:rsidRPr="00F02871">
        <w:tab/>
        <w:t>В</w:t>
      </w:r>
      <w:r w:rsidR="004C31CF" w:rsidRPr="00F02871">
        <w:t xml:space="preserve"> случае изменения сроков проведения </w:t>
      </w:r>
      <w:r w:rsidR="004E7439">
        <w:t>Мероприятия</w:t>
      </w:r>
      <w:r w:rsidR="004C31CF" w:rsidRPr="00F02871">
        <w:t>, установленных в п.</w:t>
      </w:r>
      <w:r w:rsidR="0023053C" w:rsidRPr="00F02871">
        <w:t> </w:t>
      </w:r>
      <w:r w:rsidR="004C31CF" w:rsidRPr="00F02871">
        <w:t>1.</w:t>
      </w:r>
      <w:r w:rsidR="0023053C" w:rsidRPr="00F02871">
        <w:t>2</w:t>
      </w:r>
      <w:r w:rsidR="004C31CF" w:rsidRPr="00F02871">
        <w:t xml:space="preserve"> настоящего </w:t>
      </w:r>
      <w:r w:rsidR="007B4D1D" w:rsidRPr="00F02871">
        <w:t>Договор</w:t>
      </w:r>
      <w:r w:rsidR="004C31CF" w:rsidRPr="00F02871">
        <w:t xml:space="preserve">а, Исполнитель обязуется уведомить об этом Заказчика не позднее чем за </w:t>
      </w:r>
      <w:r w:rsidR="0007590A" w:rsidRPr="00F02871">
        <w:t>5</w:t>
      </w:r>
      <w:r w:rsidR="004C31CF" w:rsidRPr="00F02871">
        <w:t xml:space="preserve"> (</w:t>
      </w:r>
      <w:r w:rsidR="0007590A" w:rsidRPr="00F02871">
        <w:t>Пять</w:t>
      </w:r>
      <w:r w:rsidR="004C31CF" w:rsidRPr="00F02871">
        <w:t>) дн</w:t>
      </w:r>
      <w:r w:rsidR="0076675C" w:rsidRPr="00F02871">
        <w:t>ей</w:t>
      </w:r>
      <w:r w:rsidR="004C31CF" w:rsidRPr="00F02871">
        <w:t xml:space="preserve"> до указанной даты начала проведения </w:t>
      </w:r>
      <w:r w:rsidR="004E7439">
        <w:t>Мероприятия</w:t>
      </w:r>
      <w:r w:rsidR="00486D42" w:rsidRPr="00F02871">
        <w:t>.</w:t>
      </w:r>
    </w:p>
    <w:p w14:paraId="6D3ABF21" w14:textId="77777777" w:rsidR="004C31CF" w:rsidRPr="00F02871" w:rsidRDefault="00486D42" w:rsidP="0035407F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F02871">
        <w:t>2.</w:t>
      </w:r>
      <w:r w:rsidR="0007590A" w:rsidRPr="00F02871">
        <w:t>2</w:t>
      </w:r>
      <w:r w:rsidR="0035407F" w:rsidRPr="00F02871">
        <w:t>.</w:t>
      </w:r>
      <w:r w:rsidR="0035407F" w:rsidRPr="00F02871">
        <w:tab/>
      </w:r>
      <w:r w:rsidRPr="00F02871">
        <w:t xml:space="preserve">Исполнитель обязуется </w:t>
      </w:r>
      <w:r w:rsidR="004C31CF" w:rsidRPr="00F02871">
        <w:t>оказать услуги в соответствии с требованиями действующего законодательства Российской Федерации.</w:t>
      </w:r>
    </w:p>
    <w:p w14:paraId="01C347A2" w14:textId="77777777" w:rsidR="004C31CF" w:rsidRPr="00F02871" w:rsidRDefault="004C31CF" w:rsidP="0035407F">
      <w:pPr>
        <w:ind w:left="567" w:hanging="567"/>
        <w:contextualSpacing/>
      </w:pPr>
      <w:r w:rsidRPr="00F02871">
        <w:t>2.</w:t>
      </w:r>
      <w:r w:rsidR="0007590A" w:rsidRPr="00F02871">
        <w:t>3</w:t>
      </w:r>
      <w:r w:rsidR="0035407F" w:rsidRPr="00F02871">
        <w:t>.</w:t>
      </w:r>
      <w:r w:rsidR="0035407F" w:rsidRPr="00F02871">
        <w:tab/>
      </w:r>
      <w:r w:rsidRPr="00F02871">
        <w:t>Заказчик обязуется:</w:t>
      </w:r>
    </w:p>
    <w:p w14:paraId="3B9FC208" w14:textId="33068C12" w:rsidR="004C31CF" w:rsidRPr="00F02871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F02871">
        <w:t xml:space="preserve">предоставлять Исполнителю всю информацию, необходимую для участия </w:t>
      </w:r>
      <w:r w:rsidR="005A6463" w:rsidRPr="00F02871">
        <w:t xml:space="preserve">представителей </w:t>
      </w:r>
      <w:r w:rsidRPr="00F02871">
        <w:t>Заказчик</w:t>
      </w:r>
      <w:r w:rsidR="0035407F" w:rsidRPr="00F02871">
        <w:t>а</w:t>
      </w:r>
      <w:r w:rsidR="004E7439">
        <w:t xml:space="preserve"> в проводимом Мероприятии</w:t>
      </w:r>
      <w:r w:rsidRPr="00F02871">
        <w:t>;</w:t>
      </w:r>
    </w:p>
    <w:p w14:paraId="7AE37EE0" w14:textId="77777777" w:rsidR="00486D42" w:rsidRPr="00F02871" w:rsidRDefault="00486D42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F02871">
        <w:t xml:space="preserve">оплатить услуги </w:t>
      </w:r>
      <w:r w:rsidR="007B4D1D" w:rsidRPr="00F02871">
        <w:t>Исполнителя в порядке, предусмотренном настоящим Договором;</w:t>
      </w:r>
    </w:p>
    <w:p w14:paraId="048763A5" w14:textId="0EDD49A3" w:rsidR="00F06FBC" w:rsidRPr="00F02871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F02871">
        <w:t xml:space="preserve">своевременно оформить предъявляемые Исполнителем документы по настоящему </w:t>
      </w:r>
      <w:r w:rsidR="007B4D1D" w:rsidRPr="00F02871">
        <w:t>Договор</w:t>
      </w:r>
      <w:r w:rsidRPr="00F02871">
        <w:t>у (</w:t>
      </w:r>
      <w:r w:rsidR="00A01157">
        <w:t xml:space="preserve">договор, </w:t>
      </w:r>
      <w:r w:rsidRPr="00F02871">
        <w:t>акт оказанных услуг и др.).</w:t>
      </w:r>
    </w:p>
    <w:p w14:paraId="2E1E1AA2" w14:textId="77777777" w:rsidR="00214BBD" w:rsidRPr="00F02871" w:rsidRDefault="00214BBD" w:rsidP="006553AF">
      <w:pPr>
        <w:contextualSpacing/>
        <w:jc w:val="center"/>
      </w:pPr>
    </w:p>
    <w:p w14:paraId="65752C79" w14:textId="77777777" w:rsidR="002E7D53" w:rsidRPr="00F02871" w:rsidRDefault="00897F35" w:rsidP="006553AF">
      <w:pPr>
        <w:contextualSpacing/>
        <w:jc w:val="center"/>
      </w:pPr>
      <w:r w:rsidRPr="00F02871">
        <w:t>3</w:t>
      </w:r>
      <w:r w:rsidR="00C70C0C" w:rsidRPr="00F02871">
        <w:t>.</w:t>
      </w:r>
      <w:r w:rsidR="007C3625" w:rsidRPr="00F02871">
        <w:t xml:space="preserve"> </w:t>
      </w:r>
      <w:r w:rsidR="00C70C0C" w:rsidRPr="00F02871">
        <w:t>СТОИМОСТЬ УСЛУГ И ПОРЯДОК РАСЧЕТОВ</w:t>
      </w:r>
    </w:p>
    <w:p w14:paraId="3B9DA6EE" w14:textId="18092ACB" w:rsidR="00F80F68" w:rsidRPr="004E7439" w:rsidRDefault="00897F35" w:rsidP="002956F9">
      <w:pPr>
        <w:ind w:left="567" w:hanging="567"/>
        <w:contextualSpacing/>
        <w:jc w:val="both"/>
      </w:pPr>
      <w:r w:rsidRPr="00F02871">
        <w:t>3</w:t>
      </w:r>
      <w:r w:rsidR="0035407F" w:rsidRPr="00F02871">
        <w:t>.1.</w:t>
      </w:r>
      <w:r w:rsidR="0035407F" w:rsidRPr="00F02871">
        <w:tab/>
      </w:r>
      <w:r w:rsidR="00F80F68" w:rsidRPr="004E7439">
        <w:t xml:space="preserve">Общая стоимость услуг по организации участия в </w:t>
      </w:r>
      <w:r w:rsidR="004E7439">
        <w:t>Мероприятии</w:t>
      </w:r>
      <w:r w:rsidR="00F80F68" w:rsidRPr="004E7439">
        <w:t xml:space="preserve"> Заказчика определяется на основании </w:t>
      </w:r>
      <w:r w:rsidR="000063FD" w:rsidRPr="004E7439">
        <w:t>списка</w:t>
      </w:r>
      <w:r w:rsidR="00F80F68" w:rsidRPr="004E7439">
        <w:t xml:space="preserve"> представителей Заказчика, участвующих в </w:t>
      </w:r>
      <w:r w:rsidR="004E7439">
        <w:t>Мероприятии</w:t>
      </w:r>
      <w:r w:rsidR="00F80F68" w:rsidRPr="004E7439">
        <w:t xml:space="preserve">, по следующим ценам: </w:t>
      </w:r>
    </w:p>
    <w:p w14:paraId="49C031B0" w14:textId="724FF93D" w:rsidR="007C03CC" w:rsidRPr="004E7439" w:rsidRDefault="004E7439" w:rsidP="007C03CC">
      <w:pPr>
        <w:numPr>
          <w:ilvl w:val="0"/>
          <w:numId w:val="11"/>
        </w:numPr>
        <w:ind w:left="567" w:hanging="567"/>
      </w:pPr>
      <w:bookmarkStart w:id="1" w:name="_Hlk74846572"/>
      <w:r w:rsidRPr="004E7439">
        <w:t>18 000 (восемнадцать</w:t>
      </w:r>
      <w:r w:rsidR="007C03CC" w:rsidRPr="004E7439">
        <w:t xml:space="preserve"> тысяч) рублей 00 копеек</w:t>
      </w:r>
      <w:r w:rsidR="00771AB6" w:rsidRPr="004E7439">
        <w:t xml:space="preserve"> </w:t>
      </w:r>
      <w:r w:rsidRPr="004E7439">
        <w:t>–</w:t>
      </w:r>
      <w:r w:rsidR="00771AB6" w:rsidRPr="004E7439">
        <w:t xml:space="preserve"> </w:t>
      </w:r>
      <w:r w:rsidRPr="004E7439">
        <w:t>при оплате организационного взноса до 1 июня 2023 года</w:t>
      </w:r>
      <w:r w:rsidR="00811BD7" w:rsidRPr="004E7439">
        <w:t>;</w:t>
      </w:r>
    </w:p>
    <w:p w14:paraId="75BE71DD" w14:textId="01D781AA" w:rsidR="00F80F68" w:rsidRPr="004E7439" w:rsidRDefault="004E7439" w:rsidP="004E7439">
      <w:pPr>
        <w:numPr>
          <w:ilvl w:val="0"/>
          <w:numId w:val="11"/>
        </w:numPr>
        <w:ind w:left="567" w:hanging="567"/>
      </w:pPr>
      <w:r w:rsidRPr="004E7439">
        <w:t>20</w:t>
      </w:r>
      <w:r w:rsidR="007C03CC" w:rsidRPr="004E7439">
        <w:t> 000 (</w:t>
      </w:r>
      <w:r w:rsidRPr="004E7439">
        <w:t>двадцать тысяч)</w:t>
      </w:r>
      <w:r w:rsidR="007C03CC" w:rsidRPr="004E7439">
        <w:t xml:space="preserve"> рублей 00 копеек </w:t>
      </w:r>
      <w:r>
        <w:t>–</w:t>
      </w:r>
      <w:r w:rsidR="00771AB6" w:rsidRPr="004E7439">
        <w:t xml:space="preserve"> </w:t>
      </w:r>
      <w:r w:rsidRPr="004E7439">
        <w:t>при оплате организационного взноса после 1 июня 2023 года</w:t>
      </w:r>
      <w:r w:rsidR="000450B4" w:rsidRPr="004E7439">
        <w:t>.</w:t>
      </w:r>
    </w:p>
    <w:bookmarkEnd w:id="1"/>
    <w:p w14:paraId="21FC260D" w14:textId="2AF16702" w:rsidR="006A6B8A" w:rsidRPr="00F02871" w:rsidRDefault="0035407F" w:rsidP="00076BF5">
      <w:pPr>
        <w:ind w:left="567" w:hanging="567"/>
        <w:contextualSpacing/>
        <w:jc w:val="both"/>
      </w:pPr>
      <w:r w:rsidRPr="00F02871">
        <w:t>3.2.</w:t>
      </w:r>
      <w:r w:rsidRPr="00F02871">
        <w:tab/>
      </w:r>
      <w:r w:rsidR="00AA5F76" w:rsidRPr="00F02871">
        <w:t>Общая стоимость услуг не предусматривает НДС в связи с применением Исполнителем упрощенной системы налогообложения</w:t>
      </w:r>
      <w:r w:rsidR="0023053C" w:rsidRPr="00F02871">
        <w:t>, на основании п. 2 ст. 346.11 НК РФ</w:t>
      </w:r>
      <w:r w:rsidR="00AA5F76" w:rsidRPr="00F02871">
        <w:t>.</w:t>
      </w:r>
    </w:p>
    <w:p w14:paraId="15E0CCF6" w14:textId="11CD304F" w:rsidR="00522D77" w:rsidRPr="00F02871" w:rsidRDefault="00897F35" w:rsidP="0035407F">
      <w:pPr>
        <w:ind w:left="567" w:hanging="567"/>
        <w:contextualSpacing/>
        <w:jc w:val="both"/>
      </w:pPr>
      <w:r w:rsidRPr="00F02871">
        <w:t>3</w:t>
      </w:r>
      <w:r w:rsidR="00AA5F76" w:rsidRPr="00F02871">
        <w:t>.3</w:t>
      </w:r>
      <w:r w:rsidR="0035407F" w:rsidRPr="00F02871">
        <w:t>.</w:t>
      </w:r>
      <w:r w:rsidR="0035407F" w:rsidRPr="00F02871">
        <w:tab/>
      </w:r>
      <w:r w:rsidR="002E7D53" w:rsidRPr="00F02871">
        <w:t>Оплата производится авансовым платежом в размере 100% от</w:t>
      </w:r>
      <w:r w:rsidR="00424C26" w:rsidRPr="00F02871">
        <w:t xml:space="preserve"> суммы, указанной в пункте 3</w:t>
      </w:r>
      <w:r w:rsidR="002E7D53" w:rsidRPr="00F02871">
        <w:t>.1 настоящего Договора</w:t>
      </w:r>
      <w:r w:rsidR="007C3625" w:rsidRPr="00F02871">
        <w:t>,</w:t>
      </w:r>
      <w:r w:rsidR="002E7D53" w:rsidRPr="00F02871">
        <w:t xml:space="preserve"> путем перевода </w:t>
      </w:r>
      <w:r w:rsidR="000E29A1">
        <w:t xml:space="preserve">денежных </w:t>
      </w:r>
      <w:r w:rsidR="002E7D53" w:rsidRPr="00F02871">
        <w:t xml:space="preserve">средств на расчетный счет Исполнителя </w:t>
      </w:r>
      <w:r w:rsidR="00A316D5" w:rsidRPr="00F02871">
        <w:t>Заказчик</w:t>
      </w:r>
      <w:r w:rsidR="002E7D53" w:rsidRPr="00F02871">
        <w:t xml:space="preserve">ом или </w:t>
      </w:r>
      <w:r w:rsidR="00AA5F76" w:rsidRPr="00F02871">
        <w:t>представителями Заказчика,</w:t>
      </w:r>
      <w:r w:rsidR="002E7D53" w:rsidRPr="00F02871">
        <w:t xml:space="preserve"> </w:t>
      </w:r>
      <w:r w:rsidR="0023053C" w:rsidRPr="00F02871">
        <w:t xml:space="preserve">либо </w:t>
      </w:r>
      <w:r w:rsidR="002E7D53" w:rsidRPr="00F02871">
        <w:t>иным</w:t>
      </w:r>
      <w:r w:rsidR="00F0309E" w:rsidRPr="00F02871">
        <w:t>и</w:t>
      </w:r>
      <w:r w:rsidR="002E7D53" w:rsidRPr="00F02871">
        <w:t xml:space="preserve"> лиц</w:t>
      </w:r>
      <w:r w:rsidR="00F0309E" w:rsidRPr="00F02871">
        <w:t>ами</w:t>
      </w:r>
      <w:r w:rsidR="002E7D53" w:rsidRPr="00F02871">
        <w:t xml:space="preserve"> от имени </w:t>
      </w:r>
      <w:r w:rsidR="00A316D5" w:rsidRPr="00F02871">
        <w:t>Заказчик</w:t>
      </w:r>
      <w:r w:rsidR="002E7D53" w:rsidRPr="00F02871">
        <w:t>а посредством банковского перевода.</w:t>
      </w:r>
      <w:r w:rsidR="00522D77" w:rsidRPr="00F02871">
        <w:t xml:space="preserve"> </w:t>
      </w:r>
    </w:p>
    <w:p w14:paraId="6C23AE90" w14:textId="77777777" w:rsidR="003F7630" w:rsidRPr="00F02871" w:rsidRDefault="00897F35" w:rsidP="0035407F">
      <w:pPr>
        <w:ind w:left="567" w:hanging="567"/>
        <w:contextualSpacing/>
        <w:jc w:val="both"/>
      </w:pPr>
      <w:r w:rsidRPr="00F02871">
        <w:t>3</w:t>
      </w:r>
      <w:r w:rsidR="00AA5F76" w:rsidRPr="00F02871">
        <w:t>.4</w:t>
      </w:r>
      <w:r w:rsidR="00522D77" w:rsidRPr="00F02871">
        <w:t>.</w:t>
      </w:r>
      <w:r w:rsidR="0035407F" w:rsidRPr="00F02871">
        <w:tab/>
      </w:r>
      <w:r w:rsidR="003F7630" w:rsidRPr="00F02871">
        <w:t xml:space="preserve">По настоящему </w:t>
      </w:r>
      <w:r w:rsidR="007B4D1D" w:rsidRPr="00F02871">
        <w:t>Договор</w:t>
      </w:r>
      <w:r w:rsidR="003F7630" w:rsidRPr="00F02871">
        <w:t>у законные проценты не начисляются (ст. 317.1 ГК РФ), в том числе Исполнитель не обязан начислять и уплачивать проценты на сумму полученного от Заказчика аванса.</w:t>
      </w:r>
    </w:p>
    <w:p w14:paraId="29EE3E08" w14:textId="7A49E9D0" w:rsidR="002E7D53" w:rsidRPr="00F02871" w:rsidRDefault="00897F35" w:rsidP="006553AF">
      <w:pPr>
        <w:contextualSpacing/>
        <w:jc w:val="center"/>
      </w:pPr>
      <w:r w:rsidRPr="00F02871">
        <w:lastRenderedPageBreak/>
        <w:t>4</w:t>
      </w:r>
      <w:r w:rsidR="002E7D53" w:rsidRPr="00F02871">
        <w:t>. ОТВЕТСТВЕННОСТЬ СТОРОН</w:t>
      </w:r>
    </w:p>
    <w:p w14:paraId="33CE705B" w14:textId="77777777" w:rsidR="002E7D53" w:rsidRPr="00F02871" w:rsidRDefault="00897F35" w:rsidP="0035407F">
      <w:pPr>
        <w:ind w:left="567" w:hanging="567"/>
        <w:contextualSpacing/>
        <w:jc w:val="both"/>
      </w:pPr>
      <w:r w:rsidRPr="00F02871">
        <w:t>4</w:t>
      </w:r>
      <w:r w:rsidR="0035407F" w:rsidRPr="00F02871">
        <w:t>.1.</w:t>
      </w:r>
      <w:r w:rsidR="0035407F" w:rsidRPr="00F02871">
        <w:tab/>
      </w:r>
      <w:r w:rsidR="002E7D53" w:rsidRPr="00F02871"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F02871">
        <w:t>з</w:t>
      </w:r>
      <w:r w:rsidR="002E7D53" w:rsidRPr="00F02871">
        <w:t>аконодательству.</w:t>
      </w:r>
    </w:p>
    <w:p w14:paraId="11B9166C" w14:textId="77777777" w:rsidR="00C037DF" w:rsidRPr="00F02871" w:rsidRDefault="00C037DF" w:rsidP="006553AF">
      <w:pPr>
        <w:contextualSpacing/>
        <w:jc w:val="center"/>
      </w:pPr>
    </w:p>
    <w:p w14:paraId="049DEC07" w14:textId="77777777" w:rsidR="002E7D53" w:rsidRPr="00F02871" w:rsidRDefault="00897F35" w:rsidP="006553AF">
      <w:pPr>
        <w:contextualSpacing/>
        <w:jc w:val="center"/>
      </w:pPr>
      <w:r w:rsidRPr="00F02871">
        <w:t>5</w:t>
      </w:r>
      <w:r w:rsidR="002E7D53" w:rsidRPr="00F02871">
        <w:t>.</w:t>
      </w:r>
      <w:r w:rsidR="007C3625" w:rsidRPr="00F02871">
        <w:t xml:space="preserve"> </w:t>
      </w:r>
      <w:r w:rsidR="002E7D53" w:rsidRPr="00F02871">
        <w:t>СРОК ДЕЙСТВИЯ ДОГОВОРА</w:t>
      </w:r>
    </w:p>
    <w:p w14:paraId="39748443" w14:textId="77777777" w:rsidR="002E7D53" w:rsidRPr="00F02871" w:rsidRDefault="00897F35" w:rsidP="0035407F">
      <w:pPr>
        <w:ind w:left="567" w:hanging="567"/>
        <w:contextualSpacing/>
        <w:jc w:val="both"/>
      </w:pPr>
      <w:r w:rsidRPr="00F02871">
        <w:t>5</w:t>
      </w:r>
      <w:r w:rsidR="0035407F" w:rsidRPr="00F02871">
        <w:t>.1.</w:t>
      </w:r>
      <w:r w:rsidR="0035407F" w:rsidRPr="00F02871">
        <w:tab/>
      </w:r>
      <w:r w:rsidR="002E7D53" w:rsidRPr="00F02871">
        <w:t xml:space="preserve">Срок действия настоящего Договора: с момента </w:t>
      </w:r>
      <w:r w:rsidR="0023053C" w:rsidRPr="00F02871">
        <w:t xml:space="preserve">заключения </w:t>
      </w:r>
      <w:r w:rsidR="002E7D53" w:rsidRPr="00F02871">
        <w:t xml:space="preserve">и до полного исполнения Сторонами обязательств по настоящему Договору. </w:t>
      </w:r>
    </w:p>
    <w:p w14:paraId="4602CF43" w14:textId="77777777" w:rsidR="00C037DF" w:rsidRPr="00F02871" w:rsidRDefault="00C037DF" w:rsidP="006553AF">
      <w:pPr>
        <w:contextualSpacing/>
        <w:jc w:val="center"/>
      </w:pPr>
    </w:p>
    <w:p w14:paraId="74D61DC5" w14:textId="77777777" w:rsidR="00040356" w:rsidRPr="00F02871" w:rsidRDefault="00897F35" w:rsidP="006553AF">
      <w:pPr>
        <w:contextualSpacing/>
        <w:jc w:val="center"/>
      </w:pPr>
      <w:r w:rsidRPr="00F02871">
        <w:t>6</w:t>
      </w:r>
      <w:r w:rsidR="002E7D53" w:rsidRPr="00F02871">
        <w:t>.</w:t>
      </w:r>
      <w:r w:rsidR="007C3625" w:rsidRPr="00F02871">
        <w:t xml:space="preserve"> </w:t>
      </w:r>
      <w:r w:rsidR="002E7D53" w:rsidRPr="00F02871">
        <w:t>ПРОЧИЕ УСЛОВИЯ</w:t>
      </w:r>
    </w:p>
    <w:p w14:paraId="55410600" w14:textId="77777777" w:rsidR="002E7D53" w:rsidRPr="00F02871" w:rsidRDefault="00040356" w:rsidP="0035407F">
      <w:pPr>
        <w:pStyle w:val="a5"/>
        <w:ind w:left="567" w:hanging="567"/>
        <w:contextualSpacing/>
      </w:pPr>
      <w:r w:rsidRPr="00F02871">
        <w:t>6</w:t>
      </w:r>
      <w:r w:rsidR="004A4FDC" w:rsidRPr="00F02871">
        <w:t>.1</w:t>
      </w:r>
      <w:r w:rsidR="0035407F" w:rsidRPr="00F02871">
        <w:t>.</w:t>
      </w:r>
      <w:r w:rsidR="0035407F" w:rsidRPr="00F02871">
        <w:tab/>
      </w:r>
      <w:r w:rsidR="002E7D53" w:rsidRPr="00F02871">
        <w:t xml:space="preserve">Все дополнения и изменения в настоящем Договоре действительны после оформления их в письменном виде и подписания </w:t>
      </w:r>
      <w:r w:rsidR="00477831" w:rsidRPr="00F02871">
        <w:t>С</w:t>
      </w:r>
      <w:r w:rsidR="002E7D53" w:rsidRPr="00F02871">
        <w:t>торон</w:t>
      </w:r>
      <w:r w:rsidR="00477831" w:rsidRPr="00F02871">
        <w:t>ами</w:t>
      </w:r>
      <w:r w:rsidR="002E7D53" w:rsidRPr="00F02871">
        <w:t>.</w:t>
      </w:r>
    </w:p>
    <w:p w14:paraId="3A901C85" w14:textId="77777777" w:rsidR="007C3625" w:rsidRPr="00F02871" w:rsidRDefault="00897F35" w:rsidP="0035407F">
      <w:pPr>
        <w:pStyle w:val="a5"/>
        <w:ind w:left="567" w:hanging="567"/>
        <w:contextualSpacing/>
      </w:pPr>
      <w:r w:rsidRPr="00F02871">
        <w:t>6</w:t>
      </w:r>
      <w:r w:rsidR="004A4FDC" w:rsidRPr="00F02871">
        <w:t>.2</w:t>
      </w:r>
      <w:r w:rsidR="0035407F" w:rsidRPr="00F02871">
        <w:t>.</w:t>
      </w:r>
      <w:r w:rsidR="0035407F" w:rsidRPr="00F02871">
        <w:tab/>
      </w:r>
      <w:r w:rsidR="007C3625" w:rsidRPr="00F02871">
        <w:t>По факту оказания услуг стороны подписывают</w:t>
      </w:r>
      <w:r w:rsidR="002E7D53" w:rsidRPr="00F02871">
        <w:t xml:space="preserve"> </w:t>
      </w:r>
      <w:r w:rsidR="002A4F45" w:rsidRPr="00F02871">
        <w:t>Акт об оказании услуг</w:t>
      </w:r>
      <w:r w:rsidR="002E7D53" w:rsidRPr="00F02871">
        <w:t>.</w:t>
      </w:r>
      <w:r w:rsidR="007C3625" w:rsidRPr="00F02871">
        <w:t xml:space="preserve"> </w:t>
      </w:r>
      <w:r w:rsidR="00A316D5" w:rsidRPr="00F02871">
        <w:t>Заказчик</w:t>
      </w:r>
      <w:r w:rsidR="007C3625" w:rsidRPr="00F02871">
        <w:t xml:space="preserve"> обязан подписать А</w:t>
      </w:r>
      <w:r w:rsidR="002A4F45" w:rsidRPr="00F02871">
        <w:t>кт</w:t>
      </w:r>
      <w:r w:rsidR="007C3625" w:rsidRPr="00F02871"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F02871">
        <w:t>кту</w:t>
      </w:r>
      <w:r w:rsidR="007C3625" w:rsidRPr="00F02871">
        <w:t xml:space="preserve">. В противном случае услуги будут считаться оказанными. </w:t>
      </w:r>
    </w:p>
    <w:p w14:paraId="45A2F115" w14:textId="570E1D51" w:rsidR="00E837EC" w:rsidRPr="00F02871" w:rsidRDefault="0035407F" w:rsidP="0035407F">
      <w:pPr>
        <w:pStyle w:val="a5"/>
        <w:ind w:left="567" w:hanging="567"/>
        <w:contextualSpacing/>
      </w:pPr>
      <w:r w:rsidRPr="00F02871">
        <w:t>6.3.</w:t>
      </w:r>
      <w:r w:rsidRPr="00F02871">
        <w:tab/>
      </w:r>
      <w:r w:rsidR="004A4FDC" w:rsidRPr="00F02871">
        <w:t xml:space="preserve">В случае отмены </w:t>
      </w:r>
      <w:r w:rsidR="00E60D29">
        <w:t>Мероприятия,</w:t>
      </w:r>
      <w:r w:rsidR="004A4FDC" w:rsidRPr="00F02871">
        <w:t xml:space="preserve"> полученные Исполнителем </w:t>
      </w:r>
      <w:r w:rsidR="00E60D29" w:rsidRPr="00F02871">
        <w:t>авансовые платежи,</w:t>
      </w:r>
      <w:r w:rsidR="004A4FDC" w:rsidRPr="00F02871">
        <w:t xml:space="preserve"> подлежат возврату в течение 10 банковских дней.</w:t>
      </w:r>
    </w:p>
    <w:p w14:paraId="17079982" w14:textId="77777777" w:rsidR="002E7D53" w:rsidRPr="00F02871" w:rsidRDefault="00897F35" w:rsidP="0035407F">
      <w:pPr>
        <w:pStyle w:val="a5"/>
        <w:ind w:left="567" w:hanging="567"/>
        <w:contextualSpacing/>
      </w:pPr>
      <w:r w:rsidRPr="00F02871">
        <w:t>6</w:t>
      </w:r>
      <w:r w:rsidR="00D44942" w:rsidRPr="00F02871">
        <w:t>.4</w:t>
      </w:r>
      <w:r w:rsidR="0035407F" w:rsidRPr="00F02871">
        <w:t>.</w:t>
      </w:r>
      <w:r w:rsidR="0035407F" w:rsidRPr="00F02871">
        <w:tab/>
      </w:r>
      <w:r w:rsidR="002E7D53" w:rsidRPr="00F02871"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1998D2C4" w14:textId="77777777" w:rsidR="00D44942" w:rsidRPr="00F02871" w:rsidRDefault="0035407F" w:rsidP="0035407F">
      <w:pPr>
        <w:pStyle w:val="a5"/>
        <w:ind w:left="567" w:hanging="567"/>
        <w:contextualSpacing/>
      </w:pPr>
      <w:r w:rsidRPr="00F02871">
        <w:t>6.5.</w:t>
      </w:r>
      <w:r w:rsidRPr="00F02871">
        <w:tab/>
      </w:r>
      <w:r w:rsidR="00D44942" w:rsidRPr="00F02871">
        <w:t>Все споры и разногласия, которые могут возникнуть в связи с выполнением настоящего Договора, Стороны разрешают путем переговоров. В случае не достижения согласия споры между Сторонами должны быть разрешены в судебном порядке по месту регистрации Исполнителя.</w:t>
      </w:r>
    </w:p>
    <w:p w14:paraId="16DA6812" w14:textId="77777777" w:rsidR="002E7D53" w:rsidRPr="00F02871" w:rsidRDefault="00897F35" w:rsidP="0035407F">
      <w:pPr>
        <w:ind w:left="567" w:hanging="567"/>
        <w:contextualSpacing/>
        <w:jc w:val="both"/>
      </w:pPr>
      <w:r w:rsidRPr="00F02871">
        <w:t>6</w:t>
      </w:r>
      <w:r w:rsidR="00D44942" w:rsidRPr="00F02871">
        <w:t>.6</w:t>
      </w:r>
      <w:r w:rsidR="004A4FDC" w:rsidRPr="00F02871">
        <w:t>.</w:t>
      </w:r>
      <w:r w:rsidR="0035407F" w:rsidRPr="00F02871">
        <w:tab/>
      </w:r>
      <w:r w:rsidR="002E7D53" w:rsidRPr="00F02871">
        <w:t xml:space="preserve">Настоящий </w:t>
      </w:r>
      <w:r w:rsidR="007B4D1D" w:rsidRPr="00F02871">
        <w:t>Договор</w:t>
      </w:r>
      <w:r w:rsidR="002E7D53" w:rsidRPr="00F02871">
        <w:t xml:space="preserve"> составлен в двух экземплярах по одному для каждой из сторон.</w:t>
      </w:r>
    </w:p>
    <w:p w14:paraId="6B4FA2B3" w14:textId="77777777" w:rsidR="00F80F68" w:rsidRPr="00F02871" w:rsidRDefault="00F80F68" w:rsidP="0035407F">
      <w:pPr>
        <w:ind w:left="567" w:hanging="567"/>
        <w:contextualSpacing/>
        <w:jc w:val="both"/>
      </w:pPr>
    </w:p>
    <w:p w14:paraId="69218BA9" w14:textId="77777777" w:rsidR="00F80F68" w:rsidRPr="00F02871" w:rsidRDefault="00F80F68" w:rsidP="0035407F">
      <w:pPr>
        <w:ind w:left="567" w:hanging="567"/>
        <w:contextualSpacing/>
        <w:jc w:val="both"/>
      </w:pPr>
    </w:p>
    <w:p w14:paraId="0E4EBB01" w14:textId="77777777" w:rsidR="00F80F68" w:rsidRPr="00B22766" w:rsidRDefault="00F80F68" w:rsidP="00F80F68">
      <w:pPr>
        <w:numPr>
          <w:ilvl w:val="0"/>
          <w:numId w:val="12"/>
        </w:numPr>
        <w:contextualSpacing/>
        <w:jc w:val="center"/>
        <w:rPr>
          <w:bCs/>
        </w:rPr>
      </w:pPr>
      <w:r w:rsidRPr="00B22766">
        <w:rPr>
          <w:bCs/>
        </w:rPr>
        <w:t>АНТИКОРРУПЦИОННАЯ ОГОВОРКА</w:t>
      </w:r>
    </w:p>
    <w:p w14:paraId="7D68C5C3" w14:textId="77777777" w:rsidR="00F80F68" w:rsidRPr="00B22766" w:rsidRDefault="00F80F68" w:rsidP="00FE74F4">
      <w:pPr>
        <w:numPr>
          <w:ilvl w:val="1"/>
          <w:numId w:val="12"/>
        </w:numPr>
        <w:contextualSpacing/>
        <w:jc w:val="both"/>
      </w:pPr>
      <w:r w:rsidRPr="00B22766">
        <w:t>Настоящим Стороны подтверждают соблюдение ими требований законодательства Российской Федерации о противодействии коррупции. Стороны, их аффилированные лица, участники, а также лица, действующие от имени и по поручению Сторон, не получали, не соглашались на получение и не будут получать прямо или косвенно денежные средства или иные блага за предоставление каких-либо неправомерных преимуществ или достижение иных неправомерных целей при заключении и/или исполнении Договора, а также не предоставляли,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/или решения для достижения неправомерных целей в связи с Договором.</w:t>
      </w:r>
    </w:p>
    <w:p w14:paraId="3777D715" w14:textId="77777777" w:rsidR="00F80F68" w:rsidRPr="00B22766" w:rsidRDefault="00F80F68" w:rsidP="00FE74F4">
      <w:pPr>
        <w:numPr>
          <w:ilvl w:val="1"/>
          <w:numId w:val="12"/>
        </w:numPr>
        <w:contextualSpacing/>
        <w:jc w:val="both"/>
      </w:pPr>
      <w:r w:rsidRPr="00B22766">
        <w:t>При установлении факта нарушения Сторона обязуется письменно сообщить об этом другой Стороне с приложением подтверждающих документов, а также вправе приостановить исполнение по Договору (за исключением случаев, когда приостановка может привести к срыву гособоронзаказа) до получения ответа от другой Стороны.</w:t>
      </w:r>
    </w:p>
    <w:p w14:paraId="0B83033E" w14:textId="18F1E7F6" w:rsidR="00F80F68" w:rsidRDefault="00F80F68" w:rsidP="00FE74F4">
      <w:pPr>
        <w:numPr>
          <w:ilvl w:val="1"/>
          <w:numId w:val="12"/>
        </w:numPr>
        <w:contextualSpacing/>
        <w:jc w:val="both"/>
      </w:pPr>
      <w:r w:rsidRPr="00B22766">
        <w:t>В случае нарушения одной из Сторон положений настоящего раздела Договора и/или неполучения другой Стороной ответа на указанное в настоящем разделе Договора Сообщение в течение 10 (десяти) дней с даты его доставки, другая Сторона вправе отказаться от исполнения Договора в одностороннем порядке, а также требовать возмещения причиненного ей документально подтвержденного реального ущерба.</w:t>
      </w:r>
    </w:p>
    <w:p w14:paraId="135C7541" w14:textId="796B7176" w:rsidR="00C825A9" w:rsidRDefault="00C825A9" w:rsidP="00C825A9">
      <w:pPr>
        <w:contextualSpacing/>
        <w:jc w:val="both"/>
      </w:pPr>
    </w:p>
    <w:p w14:paraId="29ECAEE2" w14:textId="0ABEF54A" w:rsidR="00C825A9" w:rsidRDefault="00C825A9" w:rsidP="00C825A9">
      <w:pPr>
        <w:contextualSpacing/>
        <w:jc w:val="both"/>
      </w:pPr>
    </w:p>
    <w:p w14:paraId="5AD4CE21" w14:textId="450374B7" w:rsidR="00C825A9" w:rsidRDefault="00C825A9" w:rsidP="00C825A9">
      <w:pPr>
        <w:contextualSpacing/>
        <w:jc w:val="both"/>
      </w:pPr>
    </w:p>
    <w:p w14:paraId="30A169F2" w14:textId="6A313351" w:rsidR="00C825A9" w:rsidRDefault="00C825A9" w:rsidP="00C825A9">
      <w:pPr>
        <w:contextualSpacing/>
        <w:jc w:val="both"/>
      </w:pPr>
    </w:p>
    <w:p w14:paraId="7C8A9F76" w14:textId="6104A787" w:rsidR="00C825A9" w:rsidRDefault="00C825A9" w:rsidP="00C825A9">
      <w:pPr>
        <w:contextualSpacing/>
        <w:jc w:val="both"/>
      </w:pPr>
    </w:p>
    <w:p w14:paraId="0A9BDEAE" w14:textId="77777777" w:rsidR="00C825A9" w:rsidRPr="00B22766" w:rsidRDefault="00C825A9" w:rsidP="00C825A9">
      <w:pPr>
        <w:contextualSpacing/>
        <w:jc w:val="both"/>
      </w:pPr>
    </w:p>
    <w:p w14:paraId="0354A6E0" w14:textId="4BA68E06" w:rsidR="00583AE4" w:rsidRPr="00F02871" w:rsidRDefault="00F80F68" w:rsidP="006553AF">
      <w:pPr>
        <w:contextualSpacing/>
        <w:jc w:val="center"/>
      </w:pPr>
      <w:r w:rsidRPr="00B22766">
        <w:lastRenderedPageBreak/>
        <w:t>8. РЕКВИЗИТЫ СТОРОН</w:t>
      </w:r>
      <w:r w:rsidRPr="00F02871">
        <w:br/>
      </w:r>
    </w:p>
    <w:tbl>
      <w:tblPr>
        <w:tblW w:w="10807" w:type="dxa"/>
        <w:tblInd w:w="108" w:type="dxa"/>
        <w:tblLook w:val="01E0" w:firstRow="1" w:lastRow="1" w:firstColumn="1" w:lastColumn="1" w:noHBand="0" w:noVBand="0"/>
      </w:tblPr>
      <w:tblGrid>
        <w:gridCol w:w="5560"/>
        <w:gridCol w:w="5247"/>
      </w:tblGrid>
      <w:tr w:rsidR="00C66111" w:rsidRPr="000063FD" w14:paraId="0A8F5AE0" w14:textId="77777777" w:rsidTr="00A5288F">
        <w:trPr>
          <w:trHeight w:val="223"/>
        </w:trPr>
        <w:tc>
          <w:tcPr>
            <w:tcW w:w="5560" w:type="dxa"/>
          </w:tcPr>
          <w:p w14:paraId="619299D1" w14:textId="77777777" w:rsidR="00C66111" w:rsidRPr="00A00C47" w:rsidRDefault="00BE7110" w:rsidP="006553AF">
            <w:pPr>
              <w:contextualSpacing/>
              <w:jc w:val="center"/>
              <w:rPr>
                <w:b/>
              </w:rPr>
            </w:pPr>
            <w:r w:rsidRPr="00A00C47">
              <w:rPr>
                <w:b/>
              </w:rPr>
              <w:t>ИСПОЛНИТЕЛЬ</w:t>
            </w:r>
          </w:p>
        </w:tc>
        <w:tc>
          <w:tcPr>
            <w:tcW w:w="5247" w:type="dxa"/>
          </w:tcPr>
          <w:p w14:paraId="041A1F24" w14:textId="77777777" w:rsidR="00C66111" w:rsidRDefault="00BE7110" w:rsidP="006553AF">
            <w:pPr>
              <w:contextualSpacing/>
              <w:jc w:val="center"/>
              <w:rPr>
                <w:b/>
              </w:rPr>
            </w:pPr>
            <w:r w:rsidRPr="00B22766">
              <w:rPr>
                <w:b/>
              </w:rPr>
              <w:t>ЗАКАЗЧИК</w:t>
            </w:r>
          </w:p>
          <w:p w14:paraId="5023DAD7" w14:textId="77777777" w:rsidR="00C708D0" w:rsidRPr="00A00C47" w:rsidRDefault="00C708D0" w:rsidP="006553AF">
            <w:pPr>
              <w:contextualSpacing/>
              <w:jc w:val="center"/>
              <w:rPr>
                <w:b/>
                <w:highlight w:val="yellow"/>
              </w:rPr>
            </w:pPr>
          </w:p>
        </w:tc>
      </w:tr>
      <w:tr w:rsidR="00683F38" w:rsidRPr="00F02871" w14:paraId="0A05A7E3" w14:textId="77777777" w:rsidTr="00A5288F">
        <w:trPr>
          <w:trHeight w:val="2614"/>
        </w:trPr>
        <w:tc>
          <w:tcPr>
            <w:tcW w:w="5560" w:type="dxa"/>
          </w:tcPr>
          <w:p w14:paraId="3ACCE4D7" w14:textId="1A5CFCA8" w:rsidR="004E4171" w:rsidRDefault="004E4171" w:rsidP="004E4171">
            <w:pPr>
              <w:contextualSpacing/>
            </w:pPr>
            <w:r>
              <w:t>Общество с ограниченной ответственностью «</w:t>
            </w:r>
            <w:proofErr w:type="spellStart"/>
            <w:r>
              <w:t>АкадемВояж</w:t>
            </w:r>
            <w:proofErr w:type="spellEnd"/>
            <w:r>
              <w:t>»</w:t>
            </w:r>
          </w:p>
          <w:p w14:paraId="6173D5AF" w14:textId="77777777" w:rsidR="004E4171" w:rsidRDefault="004E4171" w:rsidP="004E4171">
            <w:pPr>
              <w:contextualSpacing/>
            </w:pPr>
            <w:r>
              <w:t>ИНН 5408019007</w:t>
            </w:r>
          </w:p>
          <w:p w14:paraId="33D98E1D" w14:textId="77777777" w:rsidR="004E4171" w:rsidRDefault="004E4171" w:rsidP="004E4171">
            <w:pPr>
              <w:contextualSpacing/>
            </w:pPr>
            <w:r>
              <w:t>КПП 540801001</w:t>
            </w:r>
          </w:p>
          <w:p w14:paraId="3C2DCBD2" w14:textId="42582D51" w:rsidR="004E4171" w:rsidRDefault="004E4171" w:rsidP="004E4171">
            <w:pPr>
              <w:contextualSpacing/>
            </w:pPr>
            <w:r>
              <w:t xml:space="preserve">ОГРН 1185476012248 </w:t>
            </w:r>
          </w:p>
          <w:p w14:paraId="43F11699" w14:textId="77777777" w:rsidR="004E4171" w:rsidRDefault="004E4171" w:rsidP="004E4171">
            <w:pPr>
              <w:contextualSpacing/>
            </w:pPr>
            <w:r>
              <w:t xml:space="preserve">Юридический адрес: </w:t>
            </w:r>
          </w:p>
          <w:p w14:paraId="12FCC739" w14:textId="27CAAC79" w:rsidR="004E4171" w:rsidRDefault="004E4171" w:rsidP="004E4171">
            <w:pPr>
              <w:contextualSpacing/>
            </w:pPr>
            <w:r>
              <w:t>630090 г.</w:t>
            </w:r>
            <w:r w:rsidR="004E7439">
              <w:t xml:space="preserve"> </w:t>
            </w:r>
            <w:r>
              <w:t>Новосибирск, ул. пр.</w:t>
            </w:r>
            <w:r w:rsidR="004E7439">
              <w:t xml:space="preserve"> </w:t>
            </w:r>
            <w:r>
              <w:t xml:space="preserve">Академика </w:t>
            </w:r>
            <w:proofErr w:type="spellStart"/>
            <w:r>
              <w:t>Коптюга</w:t>
            </w:r>
            <w:proofErr w:type="spellEnd"/>
            <w:r>
              <w:t>, 19-51</w:t>
            </w:r>
          </w:p>
          <w:p w14:paraId="1A3A380D" w14:textId="77777777" w:rsidR="004E4171" w:rsidRDefault="004E4171" w:rsidP="004E4171">
            <w:pPr>
              <w:contextualSpacing/>
            </w:pPr>
            <w:r>
              <w:t>Фактический адрес:</w:t>
            </w:r>
          </w:p>
          <w:p w14:paraId="4684FB93" w14:textId="422470D2" w:rsidR="004E4171" w:rsidRDefault="004E4171" w:rsidP="004E4171">
            <w:pPr>
              <w:contextualSpacing/>
            </w:pPr>
            <w:r>
              <w:t>630090 г.</w:t>
            </w:r>
            <w:r w:rsidR="004E7439">
              <w:t xml:space="preserve"> </w:t>
            </w:r>
            <w:r>
              <w:t>Новосибирск, ул. пр.</w:t>
            </w:r>
            <w:r w:rsidR="004E7439">
              <w:t xml:space="preserve"> </w:t>
            </w:r>
            <w:r>
              <w:t>Академика Коптюга,19</w:t>
            </w:r>
          </w:p>
          <w:p w14:paraId="76B420B9" w14:textId="77777777" w:rsidR="004E4171" w:rsidRDefault="004E4171" w:rsidP="004E4171">
            <w:pPr>
              <w:contextualSpacing/>
            </w:pPr>
            <w:r>
              <w:t>ФИЛИАЛ «НОВОСИБИРСКИЙ» АО «АЛЬФА-БАНК»</w:t>
            </w:r>
          </w:p>
          <w:p w14:paraId="77584FBE" w14:textId="77777777" w:rsidR="004E4171" w:rsidRDefault="004E4171" w:rsidP="004E4171">
            <w:pPr>
              <w:contextualSpacing/>
            </w:pPr>
            <w:r>
              <w:t>Р/С 40702 810 3 2312 0001213</w:t>
            </w:r>
          </w:p>
          <w:p w14:paraId="11F813A7" w14:textId="77777777" w:rsidR="004E4171" w:rsidRDefault="004E4171" w:rsidP="004E4171">
            <w:pPr>
              <w:contextualSpacing/>
            </w:pPr>
            <w:r>
              <w:t>БИК 045004774</w:t>
            </w:r>
          </w:p>
          <w:p w14:paraId="7516A93C" w14:textId="77777777" w:rsidR="004E4171" w:rsidRDefault="004E4171" w:rsidP="004E4171">
            <w:pPr>
              <w:contextualSpacing/>
            </w:pPr>
            <w:r>
              <w:t>Кор. Счёт К/С 30101810600000000774</w:t>
            </w:r>
          </w:p>
          <w:p w14:paraId="3F39DEF7" w14:textId="77777777" w:rsidR="004E4171" w:rsidRDefault="004E4171" w:rsidP="004E4171">
            <w:pPr>
              <w:contextualSpacing/>
            </w:pPr>
            <w:r>
              <w:t>ОКПО- 25296929</w:t>
            </w:r>
          </w:p>
          <w:p w14:paraId="2A2B7C14" w14:textId="77777777" w:rsidR="004E4171" w:rsidRDefault="004E4171" w:rsidP="004E4171">
            <w:pPr>
              <w:contextualSpacing/>
            </w:pPr>
            <w:r>
              <w:t>Директор Белова Юлия Михайловна</w:t>
            </w:r>
          </w:p>
          <w:p w14:paraId="6143D6A4" w14:textId="77777777" w:rsidR="004E4171" w:rsidRDefault="004E4171" w:rsidP="004E4171">
            <w:pPr>
              <w:contextualSpacing/>
            </w:pPr>
            <w:r>
              <w:t>academnsk@1001tur.ru</w:t>
            </w:r>
          </w:p>
          <w:p w14:paraId="0B8C5063" w14:textId="77777777" w:rsidR="00683F38" w:rsidRDefault="004E4171" w:rsidP="004E4171">
            <w:pPr>
              <w:contextualSpacing/>
            </w:pPr>
            <w:r>
              <w:t>тел: 8 (383) 284 6162/ 310 54 60</w:t>
            </w:r>
          </w:p>
          <w:p w14:paraId="5FF542F9" w14:textId="4E28BA9F" w:rsidR="004E4171" w:rsidRPr="00A00C47" w:rsidRDefault="004E4171" w:rsidP="004E4171">
            <w:pPr>
              <w:contextualSpacing/>
            </w:pPr>
          </w:p>
        </w:tc>
        <w:tc>
          <w:tcPr>
            <w:tcW w:w="5247" w:type="dxa"/>
          </w:tcPr>
          <w:p w14:paraId="6025178F" w14:textId="0EE7D8B4" w:rsidR="00683F38" w:rsidRPr="0094176E" w:rsidRDefault="00683F38" w:rsidP="00683F38">
            <w:pPr>
              <w:pStyle w:val="a5"/>
              <w:ind w:right="76"/>
              <w:jc w:val="left"/>
              <w:rPr>
                <w:strike/>
              </w:rPr>
            </w:pPr>
          </w:p>
        </w:tc>
      </w:tr>
      <w:tr w:rsidR="00683F38" w:rsidRPr="00F02871" w14:paraId="65479CA8" w14:textId="77777777" w:rsidTr="00A5288F">
        <w:trPr>
          <w:trHeight w:val="1011"/>
        </w:trPr>
        <w:tc>
          <w:tcPr>
            <w:tcW w:w="5560" w:type="dxa"/>
          </w:tcPr>
          <w:p w14:paraId="52C082DB" w14:textId="01DB25B0" w:rsidR="00683F38" w:rsidRDefault="00683F38" w:rsidP="00683F38">
            <w:pPr>
              <w:contextualSpacing/>
            </w:pPr>
            <w:r>
              <w:t>__________________</w:t>
            </w:r>
            <w:r w:rsidRPr="004E4171">
              <w:t>_____</w:t>
            </w:r>
            <w:r>
              <w:t xml:space="preserve"> </w:t>
            </w:r>
            <w:r w:rsidRPr="004E4171">
              <w:t>/</w:t>
            </w:r>
            <w:r w:rsidR="000B3BDD">
              <w:t xml:space="preserve"> </w:t>
            </w:r>
            <w:r w:rsidR="004E4171">
              <w:t>Белова Ю.М.</w:t>
            </w:r>
            <w:r w:rsidR="000B3BDD">
              <w:t>/</w:t>
            </w:r>
            <w:r>
              <w:t xml:space="preserve"> </w:t>
            </w:r>
          </w:p>
          <w:p w14:paraId="0466B0B5" w14:textId="3E68F129" w:rsidR="00683F38" w:rsidRPr="00F02871" w:rsidRDefault="00683F38" w:rsidP="00683F38">
            <w:pPr>
              <w:contextualSpacing/>
              <w:jc w:val="both"/>
              <w:rPr>
                <w:b/>
              </w:rPr>
            </w:pPr>
            <w:r>
              <w:t>М.П.</w:t>
            </w:r>
          </w:p>
        </w:tc>
        <w:tc>
          <w:tcPr>
            <w:tcW w:w="5247" w:type="dxa"/>
          </w:tcPr>
          <w:p w14:paraId="3621D7A0" w14:textId="057FE210" w:rsidR="00683F38" w:rsidRPr="00214BBD" w:rsidRDefault="00683F38" w:rsidP="00683F38">
            <w:pPr>
              <w:contextualSpacing/>
            </w:pPr>
            <w:r w:rsidRPr="00214BBD">
              <w:t>_____________________/</w:t>
            </w:r>
            <w:r w:rsidR="00C825A9">
              <w:t>__________</w:t>
            </w:r>
            <w:r>
              <w:t>/</w:t>
            </w:r>
          </w:p>
          <w:p w14:paraId="0729AFBD" w14:textId="4B59D470" w:rsidR="00683F38" w:rsidRPr="00F02871" w:rsidRDefault="00683F38" w:rsidP="00683F38">
            <w:pPr>
              <w:contextualSpacing/>
            </w:pPr>
            <w:r w:rsidRPr="00214BBD">
              <w:rPr>
                <w:sz w:val="20"/>
              </w:rPr>
              <w:t xml:space="preserve">М.П.                                        </w:t>
            </w:r>
          </w:p>
        </w:tc>
      </w:tr>
    </w:tbl>
    <w:p w14:paraId="66251137" w14:textId="77777777" w:rsidR="007B4D1D" w:rsidRPr="00F02871" w:rsidRDefault="007B4D1D" w:rsidP="006553AF">
      <w:pPr>
        <w:contextualSpacing/>
        <w:jc w:val="right"/>
        <w:rPr>
          <w:b/>
        </w:rPr>
        <w:sectPr w:rsidR="007B4D1D" w:rsidRPr="00F02871" w:rsidSect="00775B0A">
          <w:footerReference w:type="default" r:id="rId8"/>
          <w:pgSz w:w="11906" w:h="16838"/>
          <w:pgMar w:top="1276" w:right="720" w:bottom="1135" w:left="720" w:header="709" w:footer="261" w:gutter="0"/>
          <w:pgNumType w:start="1"/>
          <w:cols w:space="708"/>
          <w:docGrid w:linePitch="360"/>
        </w:sectPr>
      </w:pPr>
    </w:p>
    <w:p w14:paraId="778F86AE" w14:textId="77777777" w:rsidR="004E7439" w:rsidRDefault="004E7439" w:rsidP="00F80F68">
      <w:pPr>
        <w:pStyle w:val="a3"/>
        <w:contextualSpacing/>
        <w:jc w:val="right"/>
        <w:rPr>
          <w:b w:val="0"/>
          <w:sz w:val="24"/>
        </w:rPr>
      </w:pPr>
    </w:p>
    <w:p w14:paraId="4FCCDEE8" w14:textId="1D30E35F" w:rsidR="00F80F68" w:rsidRPr="00F02871" w:rsidRDefault="00F80F68" w:rsidP="00F80F68">
      <w:pPr>
        <w:pStyle w:val="a3"/>
        <w:contextualSpacing/>
        <w:jc w:val="right"/>
        <w:rPr>
          <w:b w:val="0"/>
          <w:sz w:val="24"/>
        </w:rPr>
      </w:pPr>
      <w:r w:rsidRPr="00F02871">
        <w:rPr>
          <w:b w:val="0"/>
          <w:sz w:val="24"/>
        </w:rPr>
        <w:t>Приложение № 1</w:t>
      </w:r>
    </w:p>
    <w:p w14:paraId="01905237" w14:textId="50662C0E" w:rsidR="00F80F68" w:rsidRPr="00F02871" w:rsidRDefault="00F80F68" w:rsidP="00F80F68">
      <w:pPr>
        <w:pStyle w:val="a3"/>
        <w:contextualSpacing/>
        <w:jc w:val="right"/>
        <w:rPr>
          <w:b w:val="0"/>
          <w:sz w:val="24"/>
        </w:rPr>
      </w:pPr>
      <w:r w:rsidRPr="00F02871">
        <w:rPr>
          <w:b w:val="0"/>
          <w:sz w:val="24"/>
        </w:rPr>
        <w:t>к договору № </w:t>
      </w:r>
      <w:r w:rsidR="000745E5" w:rsidRPr="00F02871">
        <w:rPr>
          <w:b w:val="0"/>
          <w:sz w:val="24"/>
        </w:rPr>
        <w:t>___</w:t>
      </w:r>
      <w:r w:rsidRPr="00F02871">
        <w:rPr>
          <w:b w:val="0"/>
          <w:sz w:val="24"/>
        </w:rPr>
        <w:t xml:space="preserve"> от </w:t>
      </w:r>
      <w:r w:rsidR="000745E5" w:rsidRPr="00F02871">
        <w:rPr>
          <w:b w:val="0"/>
          <w:sz w:val="24"/>
        </w:rPr>
        <w:t>«___»</w:t>
      </w:r>
      <w:r w:rsidRPr="00F02871">
        <w:rPr>
          <w:b w:val="0"/>
          <w:sz w:val="24"/>
        </w:rPr>
        <w:t xml:space="preserve"> </w:t>
      </w:r>
      <w:r w:rsidR="000745E5" w:rsidRPr="00F02871">
        <w:rPr>
          <w:b w:val="0"/>
          <w:sz w:val="24"/>
        </w:rPr>
        <w:t>__________________</w:t>
      </w:r>
      <w:r w:rsidR="004E4171">
        <w:rPr>
          <w:b w:val="0"/>
          <w:sz w:val="24"/>
        </w:rPr>
        <w:t xml:space="preserve"> 20__</w:t>
      </w:r>
      <w:r w:rsidRPr="00F02871">
        <w:rPr>
          <w:b w:val="0"/>
          <w:sz w:val="24"/>
        </w:rPr>
        <w:t>г.</w:t>
      </w:r>
    </w:p>
    <w:p w14:paraId="0A3F4473" w14:textId="77777777" w:rsidR="000745E5" w:rsidRPr="00F02871" w:rsidRDefault="000745E5" w:rsidP="00F80F68">
      <w:pPr>
        <w:pStyle w:val="a3"/>
        <w:contextualSpacing/>
        <w:jc w:val="right"/>
        <w:rPr>
          <w:b w:val="0"/>
          <w:sz w:val="24"/>
        </w:rPr>
      </w:pPr>
    </w:p>
    <w:p w14:paraId="1926A7BF" w14:textId="3C3C84FC" w:rsidR="000745E5" w:rsidRPr="00F02871" w:rsidRDefault="00F80F68" w:rsidP="000745E5">
      <w:pPr>
        <w:pStyle w:val="a3"/>
        <w:contextualSpacing/>
        <w:rPr>
          <w:sz w:val="24"/>
        </w:rPr>
      </w:pPr>
      <w:r w:rsidRPr="00F02871">
        <w:rPr>
          <w:sz w:val="24"/>
        </w:rPr>
        <w:t xml:space="preserve">Перечень № </w:t>
      </w:r>
      <w:r w:rsidR="000745E5" w:rsidRPr="00F02871">
        <w:rPr>
          <w:sz w:val="24"/>
        </w:rPr>
        <w:t>1</w:t>
      </w:r>
    </w:p>
    <w:p w14:paraId="38D205AC" w14:textId="3BFDFB82" w:rsidR="00591859" w:rsidRDefault="00F80F68" w:rsidP="004E4171">
      <w:pPr>
        <w:pStyle w:val="a3"/>
        <w:contextualSpacing/>
      </w:pPr>
      <w:r w:rsidRPr="00F02871">
        <w:rPr>
          <w:sz w:val="24"/>
        </w:rPr>
        <w:t xml:space="preserve"> на участие представителей</w:t>
      </w:r>
      <w:r w:rsidR="00683F38" w:rsidRPr="00683F38">
        <w:rPr>
          <w:sz w:val="24"/>
        </w:rPr>
        <w:t xml:space="preserve"> </w:t>
      </w:r>
      <w:r w:rsidR="005D6493">
        <w:rPr>
          <w:sz w:val="24"/>
        </w:rPr>
        <w:t>Заказчика</w:t>
      </w:r>
    </w:p>
    <w:p w14:paraId="5623116F" w14:textId="4A86C632" w:rsidR="000745E5" w:rsidRPr="00F02871" w:rsidRDefault="000745E5" w:rsidP="000745E5">
      <w:pPr>
        <w:tabs>
          <w:tab w:val="left" w:pos="7938"/>
        </w:tabs>
        <w:contextualSpacing/>
        <w:jc w:val="both"/>
      </w:pPr>
      <w:r w:rsidRPr="00F02871">
        <w:t>г. Н</w:t>
      </w:r>
      <w:r w:rsidR="000E29A1">
        <w:t>овосибирск</w:t>
      </w:r>
      <w:r w:rsidR="000E29A1">
        <w:tab/>
      </w:r>
      <w:r w:rsidR="004E4171">
        <w:t xml:space="preserve"> «__</w:t>
      </w:r>
      <w:proofErr w:type="gramStart"/>
      <w:r w:rsidR="004E4171">
        <w:t>_»_</w:t>
      </w:r>
      <w:proofErr w:type="gramEnd"/>
      <w:r w:rsidR="004E4171">
        <w:t>_________ 20__</w:t>
      </w:r>
      <w:r w:rsidRPr="00F02871">
        <w:t xml:space="preserve"> г.</w:t>
      </w:r>
    </w:p>
    <w:p w14:paraId="37E8EE8D" w14:textId="77777777" w:rsidR="00F80F68" w:rsidRPr="00F02871" w:rsidRDefault="00F80F68" w:rsidP="00F80F68">
      <w:pPr>
        <w:pStyle w:val="a3"/>
      </w:pPr>
    </w:p>
    <w:p w14:paraId="7E145D5A" w14:textId="388B2A7C" w:rsidR="00F80F68" w:rsidRDefault="004E4171" w:rsidP="000745E5">
      <w:pPr>
        <w:ind w:firstLine="709"/>
        <w:contextualSpacing/>
        <w:jc w:val="both"/>
      </w:pPr>
      <w:r w:rsidRPr="004E4171">
        <w:rPr>
          <w:bCs/>
        </w:rPr>
        <w:t>Общество с ограниченной ответственностью «</w:t>
      </w:r>
      <w:proofErr w:type="spellStart"/>
      <w:r w:rsidRPr="004E4171">
        <w:rPr>
          <w:bCs/>
        </w:rPr>
        <w:t>АкадемВояж</w:t>
      </w:r>
      <w:proofErr w:type="spellEnd"/>
      <w:r w:rsidRPr="004E4171">
        <w:rPr>
          <w:bCs/>
        </w:rPr>
        <w:t xml:space="preserve">», именуемое в дальнейшем «Исполнитель», в лице директора Беловой Юлии Михайловны, действующего на основании Устава, с одной стороны, и ________________________________________________________________, </w:t>
      </w:r>
      <w:r>
        <w:rPr>
          <w:bCs/>
        </w:rPr>
        <w:t>_________________________</w:t>
      </w:r>
      <w:r w:rsidR="00F80F68" w:rsidRPr="00F02871">
        <w:t xml:space="preserve"> с другой стороны, согласовали в соответствии с Договором №</w:t>
      </w:r>
      <w:r w:rsidR="007F6BDC" w:rsidRPr="00F02871">
        <w:t>____</w:t>
      </w:r>
      <w:r w:rsidR="00F80F68" w:rsidRPr="00F02871">
        <w:t xml:space="preserve"> от </w:t>
      </w:r>
      <w:r w:rsidR="007F6BDC" w:rsidRPr="00F02871">
        <w:t>_______________</w:t>
      </w:r>
      <w:r w:rsidR="00F80F68" w:rsidRPr="00F02871">
        <w:t xml:space="preserve">г. </w:t>
      </w:r>
      <w:r w:rsidR="00F80F68" w:rsidRPr="00683F38">
        <w:t>участие</w:t>
      </w:r>
      <w:r w:rsidR="00DF1C0A" w:rsidRPr="00683F38">
        <w:t xml:space="preserve"> в </w:t>
      </w:r>
      <w:r w:rsidR="00D020FB" w:rsidRPr="005D6493">
        <w:t>I Школе</w:t>
      </w:r>
      <w:r w:rsidR="00A26B88">
        <w:t>-симпозиуме</w:t>
      </w:r>
      <w:r w:rsidR="00D020FB" w:rsidRPr="005D6493">
        <w:t xml:space="preserve"> молодых ученых по пространственным исследованиям имени академика А.Г. </w:t>
      </w:r>
      <w:proofErr w:type="spellStart"/>
      <w:r w:rsidR="00D020FB" w:rsidRPr="005D6493">
        <w:t>Гранберга</w:t>
      </w:r>
      <w:proofErr w:type="spellEnd"/>
      <w:r w:rsidR="00D020FB" w:rsidRPr="005D6493">
        <w:t>,</w:t>
      </w:r>
      <w:r w:rsidR="00D020FB">
        <w:t xml:space="preserve"> </w:t>
      </w:r>
      <w:r w:rsidR="00F80F68" w:rsidRPr="00F02871">
        <w:t>следующих представителей Заказчика:</w:t>
      </w:r>
    </w:p>
    <w:p w14:paraId="091B1E38" w14:textId="77777777" w:rsidR="00591859" w:rsidRPr="00F02871" w:rsidRDefault="00591859" w:rsidP="00591859">
      <w:pPr>
        <w:contextualSpacing/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946"/>
        <w:gridCol w:w="2977"/>
      </w:tblGrid>
      <w:tr w:rsidR="005D6493" w:rsidRPr="005D6493" w14:paraId="72E64DB7" w14:textId="77777777" w:rsidTr="005D6493">
        <w:trPr>
          <w:trHeight w:val="264"/>
        </w:trPr>
        <w:tc>
          <w:tcPr>
            <w:tcW w:w="596" w:type="dxa"/>
            <w:noWrap/>
            <w:vAlign w:val="center"/>
            <w:hideMark/>
          </w:tcPr>
          <w:p w14:paraId="6E4E467F" w14:textId="77777777" w:rsidR="005D6493" w:rsidRPr="005D6493" w:rsidRDefault="005D6493" w:rsidP="005D6493">
            <w:pPr>
              <w:pStyle w:val="a3"/>
              <w:rPr>
                <w:b w:val="0"/>
                <w:sz w:val="24"/>
              </w:rPr>
            </w:pPr>
            <w:r w:rsidRPr="005D6493">
              <w:rPr>
                <w:b w:val="0"/>
                <w:sz w:val="24"/>
              </w:rPr>
              <w:t>№</w:t>
            </w:r>
          </w:p>
        </w:tc>
        <w:tc>
          <w:tcPr>
            <w:tcW w:w="6946" w:type="dxa"/>
            <w:noWrap/>
            <w:vAlign w:val="center"/>
            <w:hideMark/>
          </w:tcPr>
          <w:p w14:paraId="5D8F1E47" w14:textId="77777777" w:rsidR="005D6493" w:rsidRDefault="005D6493" w:rsidP="005D6493">
            <w:pPr>
              <w:pStyle w:val="a3"/>
              <w:rPr>
                <w:b w:val="0"/>
                <w:sz w:val="24"/>
              </w:rPr>
            </w:pPr>
          </w:p>
          <w:p w14:paraId="4BF35944" w14:textId="17561C79" w:rsidR="005D6493" w:rsidRPr="005D6493" w:rsidRDefault="005D6493" w:rsidP="005D6493">
            <w:pPr>
              <w:pStyle w:val="a3"/>
              <w:rPr>
                <w:b w:val="0"/>
                <w:sz w:val="24"/>
              </w:rPr>
            </w:pPr>
            <w:r w:rsidRPr="005D6493">
              <w:rPr>
                <w:b w:val="0"/>
                <w:sz w:val="24"/>
              </w:rPr>
              <w:t>ФИО участника</w:t>
            </w:r>
          </w:p>
          <w:p w14:paraId="51B46B88" w14:textId="5501ADC4" w:rsidR="005D6493" w:rsidRPr="005D6493" w:rsidRDefault="005D6493" w:rsidP="005D649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4A6DD738" w14:textId="2F7FDDBD" w:rsidR="005D6493" w:rsidRPr="005D6493" w:rsidRDefault="005D6493" w:rsidP="005D6493">
            <w:pPr>
              <w:pStyle w:val="a3"/>
              <w:rPr>
                <w:b w:val="0"/>
                <w:sz w:val="24"/>
              </w:rPr>
            </w:pPr>
            <w:r w:rsidRPr="005D6493">
              <w:rPr>
                <w:b w:val="0"/>
                <w:sz w:val="24"/>
              </w:rPr>
              <w:t>Цена за ед. услуги, руб.</w:t>
            </w:r>
          </w:p>
        </w:tc>
      </w:tr>
      <w:tr w:rsidR="005D6493" w:rsidRPr="005D6493" w14:paraId="5F896318" w14:textId="77777777" w:rsidTr="005D6493">
        <w:trPr>
          <w:trHeight w:val="264"/>
        </w:trPr>
        <w:tc>
          <w:tcPr>
            <w:tcW w:w="596" w:type="dxa"/>
            <w:noWrap/>
            <w:vAlign w:val="center"/>
          </w:tcPr>
          <w:p w14:paraId="17816B33" w14:textId="6B25E7E4" w:rsidR="005D6493" w:rsidRPr="005D6493" w:rsidRDefault="00D020FB" w:rsidP="00136179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</w:t>
            </w:r>
          </w:p>
        </w:tc>
        <w:tc>
          <w:tcPr>
            <w:tcW w:w="6946" w:type="dxa"/>
            <w:vAlign w:val="bottom"/>
          </w:tcPr>
          <w:p w14:paraId="5AFA3A4D" w14:textId="2965BC09" w:rsidR="005D6493" w:rsidRPr="005D6493" w:rsidRDefault="005D6493" w:rsidP="0013617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2385D000" w14:textId="33E8E89F" w:rsidR="005D6493" w:rsidRPr="005D6493" w:rsidRDefault="005D6493" w:rsidP="00136179">
            <w:pPr>
              <w:pStyle w:val="a3"/>
              <w:rPr>
                <w:b w:val="0"/>
                <w:sz w:val="24"/>
              </w:rPr>
            </w:pPr>
          </w:p>
        </w:tc>
      </w:tr>
      <w:tr w:rsidR="005D6493" w:rsidRPr="005D6493" w14:paraId="6D584FC6" w14:textId="77777777" w:rsidTr="005D6493">
        <w:trPr>
          <w:trHeight w:val="264"/>
        </w:trPr>
        <w:tc>
          <w:tcPr>
            <w:tcW w:w="596" w:type="dxa"/>
            <w:noWrap/>
            <w:vAlign w:val="center"/>
          </w:tcPr>
          <w:p w14:paraId="4CF4602E" w14:textId="0A911815" w:rsidR="005D6493" w:rsidRPr="005D6493" w:rsidRDefault="00D020FB" w:rsidP="00136179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</w:t>
            </w:r>
          </w:p>
        </w:tc>
        <w:tc>
          <w:tcPr>
            <w:tcW w:w="6946" w:type="dxa"/>
            <w:vAlign w:val="bottom"/>
          </w:tcPr>
          <w:p w14:paraId="561A94CF" w14:textId="3B331037" w:rsidR="005D6493" w:rsidRPr="005D6493" w:rsidRDefault="005D6493" w:rsidP="0013617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144D1CD8" w14:textId="6664E14C" w:rsidR="005D6493" w:rsidRPr="005D6493" w:rsidRDefault="005D6493" w:rsidP="00136179">
            <w:pPr>
              <w:pStyle w:val="a3"/>
              <w:rPr>
                <w:b w:val="0"/>
                <w:sz w:val="24"/>
              </w:rPr>
            </w:pPr>
          </w:p>
        </w:tc>
      </w:tr>
      <w:tr w:rsidR="00D020FB" w:rsidRPr="005D6493" w14:paraId="1389F16F" w14:textId="77777777" w:rsidTr="005D6493">
        <w:trPr>
          <w:trHeight w:val="264"/>
        </w:trPr>
        <w:tc>
          <w:tcPr>
            <w:tcW w:w="596" w:type="dxa"/>
            <w:noWrap/>
            <w:vAlign w:val="center"/>
          </w:tcPr>
          <w:p w14:paraId="0886BF05" w14:textId="4582879F" w:rsidR="00D020FB" w:rsidRDefault="00D020FB" w:rsidP="00136179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…</w:t>
            </w:r>
          </w:p>
        </w:tc>
        <w:tc>
          <w:tcPr>
            <w:tcW w:w="6946" w:type="dxa"/>
            <w:vAlign w:val="bottom"/>
          </w:tcPr>
          <w:p w14:paraId="345AD1B9" w14:textId="77777777" w:rsidR="00D020FB" w:rsidRPr="005D6493" w:rsidRDefault="00D020FB" w:rsidP="0013617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1B2C74CF" w14:textId="77777777" w:rsidR="00D020FB" w:rsidRPr="005D6493" w:rsidRDefault="00D020FB" w:rsidP="00136179">
            <w:pPr>
              <w:pStyle w:val="a3"/>
              <w:rPr>
                <w:b w:val="0"/>
                <w:sz w:val="24"/>
              </w:rPr>
            </w:pPr>
          </w:p>
        </w:tc>
      </w:tr>
      <w:tr w:rsidR="005D6493" w:rsidRPr="005D6493" w14:paraId="6553B8E3" w14:textId="77777777" w:rsidTr="005D6493">
        <w:trPr>
          <w:trHeight w:val="264"/>
        </w:trPr>
        <w:tc>
          <w:tcPr>
            <w:tcW w:w="596" w:type="dxa"/>
            <w:noWrap/>
            <w:vAlign w:val="center"/>
          </w:tcPr>
          <w:p w14:paraId="2FBA3B24" w14:textId="77777777" w:rsidR="005D6493" w:rsidRPr="005D6493" w:rsidRDefault="005D6493" w:rsidP="00136179">
            <w:pPr>
              <w:pStyle w:val="a3"/>
              <w:rPr>
                <w:sz w:val="24"/>
              </w:rPr>
            </w:pPr>
          </w:p>
        </w:tc>
        <w:tc>
          <w:tcPr>
            <w:tcW w:w="6946" w:type="dxa"/>
            <w:vAlign w:val="bottom"/>
          </w:tcPr>
          <w:p w14:paraId="167B9438" w14:textId="3469770F" w:rsidR="005D6493" w:rsidRPr="005D6493" w:rsidRDefault="005D6493" w:rsidP="005D6493">
            <w:pPr>
              <w:pStyle w:val="a3"/>
              <w:rPr>
                <w:sz w:val="24"/>
              </w:rPr>
            </w:pPr>
            <w:r w:rsidRPr="005D6493">
              <w:rPr>
                <w:sz w:val="24"/>
              </w:rPr>
              <w:t>Итого стоимость услуг, руб.</w:t>
            </w:r>
          </w:p>
        </w:tc>
        <w:tc>
          <w:tcPr>
            <w:tcW w:w="2977" w:type="dxa"/>
            <w:noWrap/>
            <w:vAlign w:val="center"/>
          </w:tcPr>
          <w:p w14:paraId="1DF1EE67" w14:textId="77777777" w:rsidR="005D6493" w:rsidRPr="005D6493" w:rsidRDefault="005D6493" w:rsidP="00136179">
            <w:pPr>
              <w:pStyle w:val="a3"/>
              <w:rPr>
                <w:sz w:val="24"/>
              </w:rPr>
            </w:pPr>
          </w:p>
        </w:tc>
      </w:tr>
    </w:tbl>
    <w:p w14:paraId="045FA591" w14:textId="4E68E05D" w:rsidR="00F80F68" w:rsidRPr="00F02871" w:rsidRDefault="00F80F68" w:rsidP="00CB7CA7">
      <w:pPr>
        <w:pStyle w:val="a3"/>
        <w:contextualSpacing/>
        <w:rPr>
          <w:sz w:val="24"/>
        </w:rPr>
      </w:pPr>
    </w:p>
    <w:tbl>
      <w:tblPr>
        <w:tblW w:w="10517" w:type="dxa"/>
        <w:tblInd w:w="108" w:type="dxa"/>
        <w:tblLook w:val="01E0" w:firstRow="1" w:lastRow="1" w:firstColumn="1" w:lastColumn="1" w:noHBand="0" w:noVBand="0"/>
      </w:tblPr>
      <w:tblGrid>
        <w:gridCol w:w="5463"/>
        <w:gridCol w:w="5054"/>
      </w:tblGrid>
      <w:tr w:rsidR="00782168" w:rsidRPr="00F02871" w14:paraId="50701DF0" w14:textId="77777777" w:rsidTr="00CD06E0">
        <w:trPr>
          <w:trHeight w:val="193"/>
        </w:trPr>
        <w:tc>
          <w:tcPr>
            <w:tcW w:w="5463" w:type="dxa"/>
          </w:tcPr>
          <w:p w14:paraId="66E15A34" w14:textId="77777777" w:rsidR="00782168" w:rsidRPr="00683F38" w:rsidRDefault="00782168" w:rsidP="00CD06E0">
            <w:pPr>
              <w:contextualSpacing/>
              <w:jc w:val="center"/>
              <w:rPr>
                <w:b/>
              </w:rPr>
            </w:pPr>
            <w:r w:rsidRPr="00683F38">
              <w:rPr>
                <w:b/>
              </w:rPr>
              <w:t>ИСПОЛНИТЕЛЬ</w:t>
            </w:r>
          </w:p>
        </w:tc>
        <w:tc>
          <w:tcPr>
            <w:tcW w:w="5054" w:type="dxa"/>
          </w:tcPr>
          <w:p w14:paraId="683CEB42" w14:textId="77777777" w:rsidR="00782168" w:rsidRDefault="00782168" w:rsidP="00CD06E0">
            <w:pPr>
              <w:contextualSpacing/>
              <w:jc w:val="center"/>
              <w:rPr>
                <w:b/>
              </w:rPr>
            </w:pPr>
            <w:r w:rsidRPr="00683F38">
              <w:rPr>
                <w:b/>
              </w:rPr>
              <w:t>ЗАКАЗЧИК</w:t>
            </w:r>
          </w:p>
          <w:p w14:paraId="6E4E6470" w14:textId="77777777" w:rsidR="00C708D0" w:rsidRPr="00683F38" w:rsidRDefault="00C708D0" w:rsidP="00CD06E0">
            <w:pPr>
              <w:contextualSpacing/>
              <w:jc w:val="center"/>
              <w:rPr>
                <w:b/>
              </w:rPr>
            </w:pPr>
          </w:p>
        </w:tc>
      </w:tr>
      <w:tr w:rsidR="004E4171" w:rsidRPr="00F02871" w14:paraId="41165177" w14:textId="77777777" w:rsidTr="00CD06E0">
        <w:trPr>
          <w:trHeight w:val="1541"/>
        </w:trPr>
        <w:tc>
          <w:tcPr>
            <w:tcW w:w="5463" w:type="dxa"/>
          </w:tcPr>
          <w:p w14:paraId="2F180FB6" w14:textId="77777777" w:rsidR="004E4171" w:rsidRDefault="004E4171" w:rsidP="004E4171">
            <w:pPr>
              <w:contextualSpacing/>
            </w:pPr>
            <w:r>
              <w:t>Общество с ограниченной ответственностью «</w:t>
            </w:r>
            <w:proofErr w:type="spellStart"/>
            <w:r>
              <w:t>АкадемВояж</w:t>
            </w:r>
            <w:proofErr w:type="spellEnd"/>
            <w:r>
              <w:t>»</w:t>
            </w:r>
          </w:p>
          <w:p w14:paraId="491F8A30" w14:textId="77777777" w:rsidR="004E4171" w:rsidRDefault="004E4171" w:rsidP="004E4171">
            <w:pPr>
              <w:contextualSpacing/>
            </w:pPr>
            <w:r>
              <w:t>ИНН 5408019007</w:t>
            </w:r>
          </w:p>
          <w:p w14:paraId="5A0541CE" w14:textId="77777777" w:rsidR="004E4171" w:rsidRDefault="004E4171" w:rsidP="004E4171">
            <w:pPr>
              <w:contextualSpacing/>
            </w:pPr>
            <w:r>
              <w:t>КПП 540801001</w:t>
            </w:r>
          </w:p>
          <w:p w14:paraId="16BA6B08" w14:textId="77777777" w:rsidR="004E4171" w:rsidRDefault="004E4171" w:rsidP="004E4171">
            <w:pPr>
              <w:contextualSpacing/>
            </w:pPr>
            <w:r>
              <w:t xml:space="preserve">ОГРН 1185476012248 </w:t>
            </w:r>
          </w:p>
          <w:p w14:paraId="08A8DAAA" w14:textId="77777777" w:rsidR="004E4171" w:rsidRDefault="004E4171" w:rsidP="004E4171">
            <w:pPr>
              <w:contextualSpacing/>
            </w:pPr>
            <w:r>
              <w:t xml:space="preserve">Юридический адрес: </w:t>
            </w:r>
          </w:p>
          <w:p w14:paraId="50D96D8B" w14:textId="178DD511" w:rsidR="004E4171" w:rsidRDefault="004E4171" w:rsidP="004E4171">
            <w:pPr>
              <w:contextualSpacing/>
            </w:pPr>
            <w:r>
              <w:t>630090 г.</w:t>
            </w:r>
            <w:r w:rsidR="003F4D55">
              <w:t xml:space="preserve"> </w:t>
            </w:r>
            <w:r>
              <w:t>Новосибирск, ул. пр.</w:t>
            </w:r>
            <w:r w:rsidR="003F4D55">
              <w:t xml:space="preserve"> </w:t>
            </w:r>
            <w:r>
              <w:t xml:space="preserve">Академика </w:t>
            </w:r>
            <w:proofErr w:type="spellStart"/>
            <w:r>
              <w:t>Коптюга</w:t>
            </w:r>
            <w:proofErr w:type="spellEnd"/>
            <w:r>
              <w:t>, 19-51</w:t>
            </w:r>
          </w:p>
          <w:p w14:paraId="404C59C5" w14:textId="77777777" w:rsidR="004E4171" w:rsidRDefault="004E4171" w:rsidP="004E4171">
            <w:pPr>
              <w:contextualSpacing/>
            </w:pPr>
            <w:r>
              <w:t>Фактический адрес:</w:t>
            </w:r>
          </w:p>
          <w:p w14:paraId="4C1CA019" w14:textId="4781F9CE" w:rsidR="004E4171" w:rsidRDefault="004E4171" w:rsidP="004E4171">
            <w:pPr>
              <w:contextualSpacing/>
            </w:pPr>
            <w:r>
              <w:t>630090 г.</w:t>
            </w:r>
            <w:r w:rsidR="003F4D55">
              <w:t xml:space="preserve"> </w:t>
            </w:r>
            <w:r>
              <w:t>Новосибирск, ул. пр.</w:t>
            </w:r>
            <w:r w:rsidR="003F4D55">
              <w:t xml:space="preserve"> </w:t>
            </w:r>
            <w:r>
              <w:t>Академика Коптюга,19</w:t>
            </w:r>
          </w:p>
          <w:p w14:paraId="0136CE81" w14:textId="77777777" w:rsidR="004E4171" w:rsidRDefault="004E4171" w:rsidP="004E4171">
            <w:pPr>
              <w:contextualSpacing/>
            </w:pPr>
            <w:r>
              <w:t>ФИЛИАЛ «НОВОСИБИРСКИЙ» АО «АЛЬФА-БАНК»</w:t>
            </w:r>
          </w:p>
          <w:p w14:paraId="2E9CE229" w14:textId="77777777" w:rsidR="004E4171" w:rsidRDefault="004E4171" w:rsidP="004E4171">
            <w:pPr>
              <w:contextualSpacing/>
            </w:pPr>
            <w:r>
              <w:t>Р/С 40702 810 3 2312 0001213</w:t>
            </w:r>
          </w:p>
          <w:p w14:paraId="539D1AAF" w14:textId="77777777" w:rsidR="004E4171" w:rsidRDefault="004E4171" w:rsidP="004E4171">
            <w:pPr>
              <w:contextualSpacing/>
            </w:pPr>
            <w:r>
              <w:t>БИК 045004774</w:t>
            </w:r>
          </w:p>
          <w:p w14:paraId="4D157E1B" w14:textId="77777777" w:rsidR="004E4171" w:rsidRDefault="004E4171" w:rsidP="004E4171">
            <w:pPr>
              <w:contextualSpacing/>
            </w:pPr>
            <w:r>
              <w:t>Кор. Счёт К/С 30101810600000000774</w:t>
            </w:r>
          </w:p>
          <w:p w14:paraId="4C93C1C0" w14:textId="77777777" w:rsidR="004E4171" w:rsidRDefault="004E4171" w:rsidP="004E4171">
            <w:pPr>
              <w:contextualSpacing/>
            </w:pPr>
            <w:r>
              <w:t>ОКПО- 25296929</w:t>
            </w:r>
          </w:p>
          <w:p w14:paraId="5B7CCAD3" w14:textId="77777777" w:rsidR="004E4171" w:rsidRDefault="004E4171" w:rsidP="004E4171">
            <w:pPr>
              <w:contextualSpacing/>
            </w:pPr>
            <w:r>
              <w:t>Директор Белова Юлия Михайловна</w:t>
            </w:r>
          </w:p>
          <w:p w14:paraId="5D7DE5F4" w14:textId="77777777" w:rsidR="004E4171" w:rsidRDefault="004E4171" w:rsidP="004E4171">
            <w:pPr>
              <w:contextualSpacing/>
            </w:pPr>
            <w:r>
              <w:t>academnsk@1001tur.ru</w:t>
            </w:r>
          </w:p>
          <w:p w14:paraId="41EBB1A9" w14:textId="77777777" w:rsidR="004E4171" w:rsidRDefault="004E4171" w:rsidP="004E4171">
            <w:pPr>
              <w:contextualSpacing/>
            </w:pPr>
            <w:r>
              <w:t>тел: 8 (383) 284 6162/ 310 54 60</w:t>
            </w:r>
          </w:p>
          <w:p w14:paraId="4BCFA043" w14:textId="68EB89F3" w:rsidR="004E4171" w:rsidRPr="00683F38" w:rsidRDefault="004E4171" w:rsidP="004E4171">
            <w:pPr>
              <w:contextualSpacing/>
            </w:pPr>
          </w:p>
        </w:tc>
        <w:tc>
          <w:tcPr>
            <w:tcW w:w="5054" w:type="dxa"/>
          </w:tcPr>
          <w:p w14:paraId="5AC006D5" w14:textId="77777777" w:rsidR="004E4171" w:rsidRDefault="004E4171" w:rsidP="004E4171">
            <w:pPr>
              <w:contextualSpacing/>
            </w:pPr>
          </w:p>
          <w:p w14:paraId="73B35023" w14:textId="3B161F6A" w:rsidR="004E4171" w:rsidRPr="00683F38" w:rsidRDefault="004E4171" w:rsidP="004E4171">
            <w:pPr>
              <w:contextualSpacing/>
            </w:pPr>
          </w:p>
        </w:tc>
      </w:tr>
      <w:tr w:rsidR="00683F38" w:rsidRPr="00F02871" w14:paraId="73E752E6" w14:textId="77777777" w:rsidTr="00CD06E0">
        <w:trPr>
          <w:trHeight w:val="516"/>
        </w:trPr>
        <w:tc>
          <w:tcPr>
            <w:tcW w:w="5463" w:type="dxa"/>
          </w:tcPr>
          <w:p w14:paraId="4A97E146" w14:textId="2063105A" w:rsidR="00683F38" w:rsidRPr="00214BBD" w:rsidRDefault="00683F38" w:rsidP="00683F38">
            <w:pPr>
              <w:contextualSpacing/>
            </w:pPr>
            <w:r w:rsidRPr="00214BBD">
              <w:t xml:space="preserve">__________________ </w:t>
            </w:r>
            <w:r w:rsidR="000B3BDD" w:rsidRPr="004E4171">
              <w:t>/</w:t>
            </w:r>
            <w:r w:rsidR="000B3BDD">
              <w:t xml:space="preserve"> </w:t>
            </w:r>
            <w:r w:rsidR="004E4171">
              <w:t>Белова Ю.М.</w:t>
            </w:r>
            <w:r w:rsidR="000B3BDD">
              <w:t>/</w:t>
            </w:r>
          </w:p>
          <w:p w14:paraId="064DF28B" w14:textId="3FAA267A" w:rsidR="00683F38" w:rsidRPr="00F02871" w:rsidRDefault="00683F38" w:rsidP="00683F38">
            <w:pPr>
              <w:contextualSpacing/>
              <w:jc w:val="both"/>
              <w:rPr>
                <w:b/>
              </w:rPr>
            </w:pPr>
            <w:r w:rsidRPr="00214BBD">
              <w:rPr>
                <w:sz w:val="20"/>
              </w:rPr>
              <w:t>М.П</w:t>
            </w:r>
            <w:r w:rsidRPr="00214BBD">
              <w:t>.</w:t>
            </w:r>
          </w:p>
        </w:tc>
        <w:tc>
          <w:tcPr>
            <w:tcW w:w="5054" w:type="dxa"/>
          </w:tcPr>
          <w:p w14:paraId="25D9D1DD" w14:textId="6D4D2C4B" w:rsidR="00683F38" w:rsidRPr="00214BBD" w:rsidRDefault="00683F38" w:rsidP="00683F38">
            <w:pPr>
              <w:contextualSpacing/>
            </w:pPr>
            <w:r w:rsidRPr="00214BBD">
              <w:t>_____________________/</w:t>
            </w:r>
            <w:r w:rsidR="000B3BDD">
              <w:t xml:space="preserve"> </w:t>
            </w:r>
            <w:r w:rsidR="004E4171">
              <w:t>__________</w:t>
            </w:r>
            <w:r>
              <w:t>/</w:t>
            </w:r>
          </w:p>
          <w:p w14:paraId="7CD4344C" w14:textId="3054DAB6" w:rsidR="00683F38" w:rsidRPr="00923C73" w:rsidRDefault="00683F38" w:rsidP="00683F38">
            <w:pPr>
              <w:contextualSpacing/>
              <w:rPr>
                <w:highlight w:val="yellow"/>
              </w:rPr>
            </w:pPr>
            <w:r w:rsidRPr="00214BBD">
              <w:rPr>
                <w:sz w:val="20"/>
              </w:rPr>
              <w:t xml:space="preserve">М.П.                                        </w:t>
            </w:r>
          </w:p>
        </w:tc>
      </w:tr>
    </w:tbl>
    <w:p w14:paraId="7CFC1DF5" w14:textId="77777777" w:rsidR="00F80F68" w:rsidRPr="00F02871" w:rsidRDefault="00F80F68" w:rsidP="00CB7CA7">
      <w:pPr>
        <w:pStyle w:val="a3"/>
        <w:contextualSpacing/>
        <w:rPr>
          <w:sz w:val="24"/>
        </w:rPr>
      </w:pPr>
    </w:p>
    <w:p w14:paraId="0EB14276" w14:textId="77777777" w:rsidR="00AD498F" w:rsidRPr="00F02871" w:rsidRDefault="00AD498F" w:rsidP="00CB7CA7">
      <w:pPr>
        <w:pStyle w:val="a3"/>
        <w:contextualSpacing/>
        <w:rPr>
          <w:sz w:val="24"/>
        </w:rPr>
      </w:pPr>
    </w:p>
    <w:p w14:paraId="6D598E60" w14:textId="77777777" w:rsidR="004E7439" w:rsidRDefault="004E7439">
      <w:pPr>
        <w:spacing w:after="200" w:line="276" w:lineRule="auto"/>
        <w:rPr>
          <w:b/>
          <w:bCs/>
          <w:kern w:val="36"/>
        </w:rPr>
      </w:pPr>
      <w:r>
        <w:br w:type="page"/>
      </w:r>
    </w:p>
    <w:p w14:paraId="557A87B5" w14:textId="77777777" w:rsidR="004E7439" w:rsidRDefault="004E7439" w:rsidP="00CB7CA7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</w:p>
    <w:p w14:paraId="483BB3EC" w14:textId="1B0CCF54" w:rsidR="00CB7CA7" w:rsidRPr="00F02871" w:rsidRDefault="004E7439" w:rsidP="00CB7CA7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АКТ №____</w:t>
      </w:r>
      <w:r w:rsidR="00CB7CA7" w:rsidRPr="00F02871">
        <w:rPr>
          <w:sz w:val="24"/>
          <w:szCs w:val="24"/>
        </w:rPr>
        <w:t>об оказании услуг</w:t>
      </w:r>
    </w:p>
    <w:p w14:paraId="357249AA" w14:textId="77777777" w:rsidR="00CB7CA7" w:rsidRPr="00F02871" w:rsidRDefault="00CB7CA7" w:rsidP="00CB7CA7">
      <w:pPr>
        <w:contextualSpacing/>
        <w:jc w:val="center"/>
      </w:pPr>
    </w:p>
    <w:p w14:paraId="7C80CBEE" w14:textId="42B1A756" w:rsidR="00CB7CA7" w:rsidRPr="00F02871" w:rsidRDefault="00CB7CA7" w:rsidP="00CB7CA7">
      <w:pPr>
        <w:tabs>
          <w:tab w:val="left" w:pos="7655"/>
        </w:tabs>
        <w:contextualSpacing/>
        <w:jc w:val="both"/>
      </w:pPr>
      <w:r w:rsidRPr="00F02871">
        <w:t>г. Новосибирск</w:t>
      </w:r>
      <w:r w:rsidRPr="00F02871">
        <w:tab/>
        <w:t>«____»__________ 20</w:t>
      </w:r>
      <w:r w:rsidR="00861A86" w:rsidRPr="00F02871">
        <w:t>___</w:t>
      </w:r>
      <w:r w:rsidRPr="00F02871">
        <w:t xml:space="preserve"> г.</w:t>
      </w:r>
    </w:p>
    <w:p w14:paraId="741C6D1B" w14:textId="77777777" w:rsidR="00CB7CA7" w:rsidRPr="00F02871" w:rsidRDefault="00CB7CA7" w:rsidP="00CB7CA7">
      <w:pPr>
        <w:contextualSpacing/>
        <w:jc w:val="both"/>
      </w:pPr>
    </w:p>
    <w:p w14:paraId="0192AA8F" w14:textId="780B2DC1" w:rsidR="00CB7CA7" w:rsidRPr="00F02871" w:rsidRDefault="004E4171" w:rsidP="001E1656">
      <w:pPr>
        <w:ind w:firstLine="708"/>
        <w:contextualSpacing/>
        <w:jc w:val="both"/>
        <w:rPr>
          <w:b/>
        </w:rPr>
      </w:pPr>
      <w:r w:rsidRPr="004E4171">
        <w:rPr>
          <w:bCs/>
        </w:rPr>
        <w:t>Общество с ограниченной ответственностью «</w:t>
      </w:r>
      <w:proofErr w:type="spellStart"/>
      <w:r w:rsidRPr="004E4171">
        <w:rPr>
          <w:bCs/>
        </w:rPr>
        <w:t>АкадемВояж</w:t>
      </w:r>
      <w:proofErr w:type="spellEnd"/>
      <w:r w:rsidRPr="004E4171">
        <w:rPr>
          <w:bCs/>
        </w:rPr>
        <w:t>», именуемое в дальнейшем «Исполнитель», в лице директора Беловой Юлии Михайловны, действующего на основании Устава, с одной стороны, и ___________________________________________________________</w:t>
      </w:r>
      <w:r>
        <w:rPr>
          <w:bCs/>
        </w:rPr>
        <w:t>_____, ________ с другой стороны</w:t>
      </w:r>
      <w:r>
        <w:rPr>
          <w:b/>
          <w:bCs/>
        </w:rPr>
        <w:t xml:space="preserve">, </w:t>
      </w:r>
      <w:r w:rsidR="00CB7CA7" w:rsidRPr="00F02871">
        <w:t>составили настоящий акт о нижеследующем:</w:t>
      </w:r>
    </w:p>
    <w:p w14:paraId="72A5EC44" w14:textId="77777777" w:rsidR="00CB7CA7" w:rsidRPr="00F02871" w:rsidRDefault="00CB7CA7" w:rsidP="00CB7CA7">
      <w:pPr>
        <w:contextualSpacing/>
        <w:jc w:val="center"/>
      </w:pPr>
    </w:p>
    <w:p w14:paraId="6265CF02" w14:textId="04471F82" w:rsidR="00CB7CA7" w:rsidRPr="00E327D1" w:rsidRDefault="00CB7CA7" w:rsidP="00E327D1">
      <w:pPr>
        <w:pStyle w:val="a9"/>
        <w:numPr>
          <w:ilvl w:val="0"/>
          <w:numId w:val="13"/>
        </w:numPr>
        <w:jc w:val="both"/>
        <w:rPr>
          <w:color w:val="000000"/>
        </w:rPr>
      </w:pPr>
      <w:r w:rsidRPr="00F02871">
        <w:t xml:space="preserve">Исполнитель оказал, а Заказчик принял услуги Исполнителя по организации участия </w:t>
      </w:r>
      <w:r w:rsidR="005A6463" w:rsidRPr="00F02871">
        <w:t xml:space="preserve">представителей </w:t>
      </w:r>
      <w:r w:rsidRPr="00F02871">
        <w:t xml:space="preserve">Заказчика </w:t>
      </w:r>
      <w:r w:rsidR="00F05682" w:rsidRPr="00F02871">
        <w:t xml:space="preserve">в </w:t>
      </w:r>
      <w:r w:rsidR="00D020FB" w:rsidRPr="005D6493">
        <w:t>I Школе</w:t>
      </w:r>
      <w:r w:rsidR="00325FA4">
        <w:t>-симпозиуме</w:t>
      </w:r>
      <w:r w:rsidR="00D020FB" w:rsidRPr="005D6493">
        <w:t xml:space="preserve"> молодых ученых по пространственным исследованиям имени академ</w:t>
      </w:r>
      <w:bookmarkStart w:id="2" w:name="_GoBack"/>
      <w:bookmarkEnd w:id="2"/>
      <w:r w:rsidR="00D020FB" w:rsidRPr="005D6493">
        <w:t xml:space="preserve">ика А.Г. </w:t>
      </w:r>
      <w:proofErr w:type="spellStart"/>
      <w:r w:rsidR="00D020FB" w:rsidRPr="005D6493">
        <w:t>Гранберга</w:t>
      </w:r>
      <w:proofErr w:type="spellEnd"/>
      <w:r w:rsidR="00D020FB" w:rsidRPr="005D6493">
        <w:t>,</w:t>
      </w:r>
      <w:r w:rsidR="004E7439">
        <w:t xml:space="preserve"> </w:t>
      </w:r>
      <w:r w:rsidR="00516225" w:rsidRPr="00E327D1">
        <w:rPr>
          <w:color w:val="000000"/>
        </w:rPr>
        <w:t xml:space="preserve">(далее – </w:t>
      </w:r>
      <w:r w:rsidR="004E7439">
        <w:rPr>
          <w:color w:val="000000"/>
        </w:rPr>
        <w:t>Мероприятие</w:t>
      </w:r>
      <w:r w:rsidR="00516225" w:rsidRPr="00E327D1">
        <w:rPr>
          <w:color w:val="000000"/>
        </w:rPr>
        <w:t>)</w:t>
      </w:r>
      <w:r w:rsidR="000E29A1">
        <w:rPr>
          <w:color w:val="000000"/>
        </w:rPr>
        <w:t>,</w:t>
      </w:r>
      <w:r w:rsidR="00516225" w:rsidRPr="00E327D1">
        <w:rPr>
          <w:color w:val="000000"/>
        </w:rPr>
        <w:t xml:space="preserve"> </w:t>
      </w:r>
      <w:r w:rsidRPr="00E327D1">
        <w:rPr>
          <w:color w:val="000000"/>
        </w:rPr>
        <w:t>в соответствии с Договором №_</w:t>
      </w:r>
      <w:r w:rsidR="00BB4D19" w:rsidRPr="00E327D1">
        <w:rPr>
          <w:color w:val="000000"/>
        </w:rPr>
        <w:t>__</w:t>
      </w:r>
      <w:r w:rsidRPr="00E327D1">
        <w:rPr>
          <w:color w:val="000000"/>
        </w:rPr>
        <w:t>_ от</w:t>
      </w:r>
      <w:r w:rsidR="0035407F" w:rsidRPr="00E327D1">
        <w:rPr>
          <w:color w:val="000000"/>
        </w:rPr>
        <w:t> </w:t>
      </w:r>
      <w:r w:rsidRPr="00E327D1">
        <w:rPr>
          <w:color w:val="000000"/>
        </w:rPr>
        <w:t>_</w:t>
      </w:r>
      <w:r w:rsidR="000E29A1">
        <w:rPr>
          <w:color w:val="000000"/>
        </w:rPr>
        <w:t>___________ г.</w:t>
      </w:r>
      <w:r w:rsidRPr="00E327D1">
        <w:rPr>
          <w:color w:val="000000"/>
        </w:rPr>
        <w:t xml:space="preserve"> в полном объеме.</w:t>
      </w:r>
    </w:p>
    <w:p w14:paraId="679E2E7C" w14:textId="77777777" w:rsidR="00E327D1" w:rsidRPr="00E327D1" w:rsidRDefault="00E327D1" w:rsidP="00E327D1">
      <w:pPr>
        <w:pStyle w:val="a9"/>
        <w:ind w:left="930"/>
        <w:jc w:val="both"/>
        <w:rPr>
          <w:color w:val="000000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684"/>
        <w:gridCol w:w="847"/>
        <w:gridCol w:w="236"/>
        <w:gridCol w:w="618"/>
        <w:gridCol w:w="1701"/>
        <w:gridCol w:w="623"/>
        <w:gridCol w:w="746"/>
        <w:gridCol w:w="459"/>
        <w:gridCol w:w="15"/>
      </w:tblGrid>
      <w:tr w:rsidR="000450B4" w:rsidRPr="0010158C" w14:paraId="161A9EF0" w14:textId="77777777" w:rsidTr="000450B4">
        <w:trPr>
          <w:trHeight w:val="264"/>
        </w:trPr>
        <w:tc>
          <w:tcPr>
            <w:tcW w:w="590" w:type="dxa"/>
            <w:noWrap/>
            <w:vAlign w:val="center"/>
            <w:hideMark/>
          </w:tcPr>
          <w:p w14:paraId="37734871" w14:textId="77777777" w:rsidR="000450B4" w:rsidRPr="0010158C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10158C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4684" w:type="dxa"/>
            <w:noWrap/>
            <w:vAlign w:val="center"/>
            <w:hideMark/>
          </w:tcPr>
          <w:p w14:paraId="5CAED803" w14:textId="77777777" w:rsidR="000450B4" w:rsidRPr="0010158C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10158C">
              <w:rPr>
                <w:b w:val="0"/>
                <w:sz w:val="20"/>
                <w:szCs w:val="20"/>
              </w:rPr>
              <w:t>ФИО участника</w:t>
            </w:r>
            <w:r>
              <w:rPr>
                <w:b w:val="0"/>
                <w:sz w:val="20"/>
                <w:szCs w:val="20"/>
              </w:rPr>
              <w:t>, номера доклада</w:t>
            </w:r>
          </w:p>
          <w:p w14:paraId="3AA1D770" w14:textId="77777777" w:rsidR="000450B4" w:rsidRPr="0010158C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14:paraId="03FB6656" w14:textId="77777777" w:rsidR="000450B4" w:rsidRPr="0010158C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10158C">
              <w:rPr>
                <w:b w:val="0"/>
                <w:sz w:val="20"/>
                <w:szCs w:val="20"/>
              </w:rPr>
              <w:t>Ед. изм. услуг</w:t>
            </w:r>
          </w:p>
        </w:tc>
        <w:tc>
          <w:tcPr>
            <w:tcW w:w="854" w:type="dxa"/>
            <w:gridSpan w:val="2"/>
            <w:noWrap/>
            <w:vAlign w:val="center"/>
            <w:hideMark/>
          </w:tcPr>
          <w:p w14:paraId="5E91A325" w14:textId="77777777" w:rsidR="000450B4" w:rsidRPr="0010158C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10158C">
              <w:rPr>
                <w:b w:val="0"/>
                <w:sz w:val="20"/>
                <w:szCs w:val="20"/>
              </w:rPr>
              <w:t>Количество услуг</w:t>
            </w:r>
          </w:p>
        </w:tc>
        <w:tc>
          <w:tcPr>
            <w:tcW w:w="1701" w:type="dxa"/>
            <w:noWrap/>
            <w:vAlign w:val="center"/>
            <w:hideMark/>
          </w:tcPr>
          <w:p w14:paraId="142C9B3C" w14:textId="001E4788" w:rsidR="000450B4" w:rsidRPr="0010158C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10158C">
              <w:rPr>
                <w:b w:val="0"/>
                <w:sz w:val="20"/>
                <w:szCs w:val="20"/>
              </w:rPr>
              <w:t>Цена за ед.</w:t>
            </w:r>
            <w:r w:rsidR="00D020FB">
              <w:rPr>
                <w:b w:val="0"/>
                <w:sz w:val="20"/>
                <w:szCs w:val="20"/>
              </w:rPr>
              <w:t xml:space="preserve"> </w:t>
            </w:r>
            <w:r w:rsidRPr="0010158C">
              <w:rPr>
                <w:b w:val="0"/>
                <w:sz w:val="20"/>
                <w:szCs w:val="20"/>
              </w:rPr>
              <w:t>услуги, руб.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14:paraId="0E4C09A4" w14:textId="77777777" w:rsidR="000450B4" w:rsidRPr="0010158C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10158C">
              <w:rPr>
                <w:b w:val="0"/>
                <w:sz w:val="20"/>
                <w:szCs w:val="20"/>
              </w:rPr>
              <w:t>Стоимость услуг, руб.</w:t>
            </w:r>
          </w:p>
        </w:tc>
      </w:tr>
      <w:tr w:rsidR="000450B4" w:rsidRPr="0010158C" w14:paraId="1938DE49" w14:textId="77777777" w:rsidTr="000450B4">
        <w:trPr>
          <w:trHeight w:val="809"/>
        </w:trPr>
        <w:tc>
          <w:tcPr>
            <w:tcW w:w="590" w:type="dxa"/>
            <w:noWrap/>
            <w:vAlign w:val="center"/>
          </w:tcPr>
          <w:p w14:paraId="1650262C" w14:textId="77777777" w:rsidR="000450B4" w:rsidRPr="00F02871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F0287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4" w:type="dxa"/>
            <w:vAlign w:val="center"/>
          </w:tcPr>
          <w:p w14:paraId="1BD51651" w14:textId="59230B03" w:rsidR="000450B4" w:rsidRPr="00683F38" w:rsidRDefault="000450B4" w:rsidP="00D27B7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noWrap/>
            <w:vAlign w:val="center"/>
          </w:tcPr>
          <w:p w14:paraId="396E491D" w14:textId="77777777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683F38">
              <w:rPr>
                <w:b w:val="0"/>
                <w:sz w:val="20"/>
                <w:szCs w:val="20"/>
              </w:rPr>
              <w:t>шт.</w:t>
            </w:r>
          </w:p>
        </w:tc>
        <w:tc>
          <w:tcPr>
            <w:tcW w:w="854" w:type="dxa"/>
            <w:gridSpan w:val="2"/>
            <w:noWrap/>
            <w:vAlign w:val="center"/>
          </w:tcPr>
          <w:p w14:paraId="56F7C263" w14:textId="4502743B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79E93C88" w14:textId="2EC1345C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noWrap/>
            <w:vAlign w:val="center"/>
          </w:tcPr>
          <w:p w14:paraId="03C4352E" w14:textId="50E2FAED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</w:tr>
      <w:tr w:rsidR="000450B4" w:rsidRPr="0010158C" w14:paraId="0C68F43C" w14:textId="77777777" w:rsidTr="000450B4">
        <w:trPr>
          <w:trHeight w:val="281"/>
        </w:trPr>
        <w:tc>
          <w:tcPr>
            <w:tcW w:w="590" w:type="dxa"/>
            <w:noWrap/>
            <w:vAlign w:val="center"/>
          </w:tcPr>
          <w:p w14:paraId="35B44F51" w14:textId="77777777" w:rsidR="000450B4" w:rsidRPr="00F02871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F0287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4" w:type="dxa"/>
            <w:vAlign w:val="center"/>
          </w:tcPr>
          <w:p w14:paraId="6153A420" w14:textId="7BE3B91E" w:rsidR="000450B4" w:rsidRPr="00683F38" w:rsidRDefault="000450B4" w:rsidP="00D27B7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noWrap/>
            <w:vAlign w:val="center"/>
          </w:tcPr>
          <w:p w14:paraId="17D923FB" w14:textId="77777777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683F38">
              <w:rPr>
                <w:b w:val="0"/>
                <w:sz w:val="20"/>
                <w:szCs w:val="20"/>
              </w:rPr>
              <w:t>шт.</w:t>
            </w:r>
          </w:p>
        </w:tc>
        <w:tc>
          <w:tcPr>
            <w:tcW w:w="854" w:type="dxa"/>
            <w:gridSpan w:val="2"/>
            <w:noWrap/>
            <w:vAlign w:val="center"/>
          </w:tcPr>
          <w:p w14:paraId="00460C16" w14:textId="0367A469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1A4A4870" w14:textId="32CD2741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noWrap/>
            <w:vAlign w:val="center"/>
          </w:tcPr>
          <w:p w14:paraId="2EC9BD1E" w14:textId="0A31C7DD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</w:tr>
      <w:tr w:rsidR="000450B4" w:rsidRPr="0010158C" w14:paraId="653D49D4" w14:textId="77777777" w:rsidTr="000450B4">
        <w:trPr>
          <w:trHeight w:val="264"/>
        </w:trPr>
        <w:tc>
          <w:tcPr>
            <w:tcW w:w="590" w:type="dxa"/>
            <w:noWrap/>
            <w:vAlign w:val="center"/>
          </w:tcPr>
          <w:p w14:paraId="316E60AA" w14:textId="1F236E92" w:rsidR="000450B4" w:rsidRPr="00F02871" w:rsidRDefault="00D020FB" w:rsidP="00D27B72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…</w:t>
            </w:r>
          </w:p>
        </w:tc>
        <w:tc>
          <w:tcPr>
            <w:tcW w:w="4684" w:type="dxa"/>
            <w:vAlign w:val="center"/>
          </w:tcPr>
          <w:p w14:paraId="727F1C71" w14:textId="74230C93" w:rsidR="000450B4" w:rsidRPr="00683F38" w:rsidRDefault="000450B4" w:rsidP="00D27B7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noWrap/>
            <w:vAlign w:val="center"/>
          </w:tcPr>
          <w:p w14:paraId="05F534DE" w14:textId="77777777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  <w:r w:rsidRPr="00683F38">
              <w:rPr>
                <w:b w:val="0"/>
                <w:sz w:val="20"/>
                <w:szCs w:val="20"/>
              </w:rPr>
              <w:t>шт.</w:t>
            </w:r>
          </w:p>
        </w:tc>
        <w:tc>
          <w:tcPr>
            <w:tcW w:w="854" w:type="dxa"/>
            <w:gridSpan w:val="2"/>
            <w:noWrap/>
            <w:vAlign w:val="center"/>
          </w:tcPr>
          <w:p w14:paraId="2AF9D6CE" w14:textId="0231068F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4DB2727A" w14:textId="391BFFCC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noWrap/>
            <w:vAlign w:val="center"/>
          </w:tcPr>
          <w:p w14:paraId="51DEA3C3" w14:textId="3A1B01AC" w:rsidR="000450B4" w:rsidRPr="00683F38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</w:tr>
      <w:tr w:rsidR="000450B4" w:rsidRPr="0010158C" w14:paraId="11C17215" w14:textId="77777777" w:rsidTr="000450B4">
        <w:trPr>
          <w:trHeight w:val="264"/>
        </w:trPr>
        <w:tc>
          <w:tcPr>
            <w:tcW w:w="590" w:type="dxa"/>
            <w:noWrap/>
            <w:vAlign w:val="center"/>
          </w:tcPr>
          <w:p w14:paraId="6E90F7BD" w14:textId="77777777" w:rsidR="000450B4" w:rsidRPr="0010158C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4684" w:type="dxa"/>
            <w:noWrap/>
            <w:vAlign w:val="bottom"/>
          </w:tcPr>
          <w:p w14:paraId="4A7D0C37" w14:textId="2C14E069" w:rsidR="000450B4" w:rsidRPr="00D020FB" w:rsidRDefault="00D020FB" w:rsidP="00D27B72">
            <w:pPr>
              <w:pStyle w:val="a3"/>
              <w:rPr>
                <w:sz w:val="20"/>
                <w:szCs w:val="20"/>
                <w:highlight w:val="magenta"/>
              </w:rPr>
            </w:pPr>
            <w:r w:rsidRPr="00D020FB">
              <w:rPr>
                <w:sz w:val="20"/>
                <w:szCs w:val="20"/>
              </w:rPr>
              <w:t>Итого:</w:t>
            </w:r>
          </w:p>
        </w:tc>
        <w:tc>
          <w:tcPr>
            <w:tcW w:w="847" w:type="dxa"/>
            <w:noWrap/>
            <w:vAlign w:val="bottom"/>
          </w:tcPr>
          <w:p w14:paraId="54195EAB" w14:textId="77777777" w:rsidR="000450B4" w:rsidRPr="00A00C47" w:rsidRDefault="000450B4" w:rsidP="00D27B72">
            <w:pPr>
              <w:pStyle w:val="a3"/>
              <w:rPr>
                <w:b w:val="0"/>
                <w:sz w:val="20"/>
                <w:szCs w:val="20"/>
                <w:highlight w:val="magenta"/>
              </w:rPr>
            </w:pPr>
          </w:p>
        </w:tc>
        <w:tc>
          <w:tcPr>
            <w:tcW w:w="854" w:type="dxa"/>
            <w:gridSpan w:val="2"/>
            <w:noWrap/>
            <w:vAlign w:val="center"/>
          </w:tcPr>
          <w:p w14:paraId="6C51AE58" w14:textId="77777777" w:rsidR="000450B4" w:rsidRPr="00A00C47" w:rsidRDefault="000450B4" w:rsidP="00D27B72">
            <w:pPr>
              <w:pStyle w:val="a3"/>
              <w:rPr>
                <w:b w:val="0"/>
                <w:sz w:val="20"/>
                <w:szCs w:val="20"/>
                <w:highlight w:val="magent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9A5936" w14:textId="7ED048F1" w:rsidR="000450B4" w:rsidRPr="003C2F35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noWrap/>
            <w:vAlign w:val="center"/>
            <w:hideMark/>
          </w:tcPr>
          <w:p w14:paraId="005D2E2F" w14:textId="64598721" w:rsidR="000450B4" w:rsidRPr="003C2F35" w:rsidRDefault="000450B4" w:rsidP="00D27B72">
            <w:pPr>
              <w:pStyle w:val="a3"/>
              <w:rPr>
                <w:b w:val="0"/>
                <w:sz w:val="20"/>
                <w:szCs w:val="20"/>
              </w:rPr>
            </w:pPr>
          </w:p>
        </w:tc>
      </w:tr>
      <w:tr w:rsidR="007006A8" w:rsidRPr="00F02871" w14:paraId="32EC3F8B" w14:textId="77777777" w:rsidTr="00045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87"/>
        </w:trPr>
        <w:tc>
          <w:tcPr>
            <w:tcW w:w="590" w:type="dxa"/>
            <w:noWrap/>
            <w:vAlign w:val="bottom"/>
          </w:tcPr>
          <w:p w14:paraId="1482E1E3" w14:textId="77777777" w:rsidR="007006A8" w:rsidRPr="00F02871" w:rsidRDefault="007006A8" w:rsidP="007006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31" w:type="dxa"/>
            <w:gridSpan w:val="2"/>
            <w:noWrap/>
            <w:vAlign w:val="bottom"/>
          </w:tcPr>
          <w:p w14:paraId="7C207397" w14:textId="77777777" w:rsidR="007006A8" w:rsidRPr="00F02871" w:rsidRDefault="007006A8" w:rsidP="007006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14:paraId="03FF558E" w14:textId="77777777" w:rsidR="007006A8" w:rsidRPr="00F02871" w:rsidRDefault="007006A8" w:rsidP="007006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  <w:noWrap/>
            <w:vAlign w:val="bottom"/>
          </w:tcPr>
          <w:p w14:paraId="7581D910" w14:textId="77777777" w:rsidR="007006A8" w:rsidRPr="00F02871" w:rsidRDefault="007006A8" w:rsidP="007006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noWrap/>
            <w:vAlign w:val="bottom"/>
          </w:tcPr>
          <w:p w14:paraId="117128A9" w14:textId="77777777" w:rsidR="007006A8" w:rsidRPr="00F02871" w:rsidRDefault="007006A8" w:rsidP="007006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2"/>
            <w:noWrap/>
            <w:vAlign w:val="bottom"/>
          </w:tcPr>
          <w:p w14:paraId="3D3199F6" w14:textId="77777777" w:rsidR="007006A8" w:rsidRPr="00F02871" w:rsidRDefault="007006A8" w:rsidP="007006A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006A8" w:rsidRPr="00F02871" w14:paraId="5DAE9BF7" w14:textId="77777777" w:rsidTr="00045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4" w:type="dxa"/>
          <w:trHeight w:val="264"/>
        </w:trPr>
        <w:tc>
          <w:tcPr>
            <w:tcW w:w="10045" w:type="dxa"/>
            <w:gridSpan w:val="8"/>
            <w:hideMark/>
          </w:tcPr>
          <w:p w14:paraId="0D7D01C3" w14:textId="2C53392E" w:rsidR="007006A8" w:rsidRPr="004E7439" w:rsidRDefault="007006A8" w:rsidP="007006A8">
            <w:pPr>
              <w:spacing w:line="276" w:lineRule="auto"/>
              <w:rPr>
                <w:sz w:val="20"/>
                <w:szCs w:val="20"/>
              </w:rPr>
            </w:pPr>
            <w:r w:rsidRPr="00F02871">
              <w:rPr>
                <w:b/>
                <w:i/>
                <w:iCs/>
                <w:sz w:val="20"/>
                <w:szCs w:val="20"/>
              </w:rPr>
              <w:t>Всего оказано услуг на сумму</w:t>
            </w:r>
            <w:r w:rsidRPr="003C2F35">
              <w:rPr>
                <w:b/>
                <w:i/>
                <w:iCs/>
                <w:sz w:val="20"/>
                <w:szCs w:val="20"/>
              </w:rPr>
              <w:t>:</w:t>
            </w:r>
            <w:r w:rsidR="004E7439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E327D1" w:rsidRPr="004E7439">
              <w:rPr>
                <w:sz w:val="20"/>
                <w:szCs w:val="20"/>
              </w:rPr>
              <w:t>__________________________</w:t>
            </w:r>
            <w:r w:rsidR="004E7439">
              <w:rPr>
                <w:sz w:val="20"/>
                <w:szCs w:val="20"/>
              </w:rPr>
              <w:t>___________________________________</w:t>
            </w:r>
          </w:p>
          <w:p w14:paraId="516F8369" w14:textId="6EF39A42" w:rsidR="007006A8" w:rsidRPr="004E7439" w:rsidRDefault="003C2F35" w:rsidP="003C2F3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="007006A8" w:rsidRPr="004E7439">
              <w:rPr>
                <w:i/>
                <w:sz w:val="20"/>
                <w:szCs w:val="20"/>
              </w:rPr>
              <w:t>сумма прописью</w:t>
            </w:r>
          </w:p>
          <w:p w14:paraId="2C4E94C9" w14:textId="0FB943ED" w:rsidR="007006A8" w:rsidRPr="00F02871" w:rsidRDefault="007006A8" w:rsidP="007006A8">
            <w:pPr>
              <w:spacing w:line="276" w:lineRule="auto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F02871">
              <w:rPr>
                <w:b/>
                <w:i/>
                <w:sz w:val="20"/>
                <w:szCs w:val="20"/>
              </w:rPr>
              <w:t xml:space="preserve"> НДС не облагается на основании п. 2 ст. 346.11 НК РФ.</w:t>
            </w:r>
          </w:p>
        </w:tc>
      </w:tr>
    </w:tbl>
    <w:p w14:paraId="0EA22E5F" w14:textId="77777777" w:rsidR="00CB7CA7" w:rsidRPr="00F02871" w:rsidRDefault="0035407F" w:rsidP="0035407F">
      <w:pPr>
        <w:ind w:left="567" w:hanging="567"/>
        <w:contextualSpacing/>
        <w:jc w:val="both"/>
      </w:pPr>
      <w:r w:rsidRPr="00F02871">
        <w:t>2.</w:t>
      </w:r>
      <w:r w:rsidRPr="00F02871">
        <w:tab/>
      </w:r>
      <w:r w:rsidR="00CB7CA7" w:rsidRPr="00F02871">
        <w:t xml:space="preserve">Вышеперечисленные услуги </w:t>
      </w:r>
      <w:r w:rsidR="00B94112" w:rsidRPr="00F02871">
        <w:t xml:space="preserve">оказаны </w:t>
      </w:r>
      <w:r w:rsidR="00CB7CA7" w:rsidRPr="00F02871">
        <w:t>полностью и в срок. Заказчик претензий по объему, качеству и срокам оказания услуг не имеет.</w:t>
      </w:r>
    </w:p>
    <w:p w14:paraId="512A8A42" w14:textId="3903CADE" w:rsidR="00782168" w:rsidRDefault="00782168" w:rsidP="0035407F">
      <w:pPr>
        <w:ind w:left="567" w:hanging="567"/>
        <w:contextualSpacing/>
        <w:jc w:val="both"/>
      </w:pPr>
    </w:p>
    <w:p w14:paraId="00CED1EF" w14:textId="77777777" w:rsidR="00E327D1" w:rsidRPr="00F02871" w:rsidRDefault="00E327D1" w:rsidP="0035407F">
      <w:pPr>
        <w:ind w:left="567" w:hanging="567"/>
        <w:contextualSpacing/>
        <w:jc w:val="both"/>
      </w:pPr>
    </w:p>
    <w:tbl>
      <w:tblPr>
        <w:tblW w:w="10517" w:type="dxa"/>
        <w:tblInd w:w="108" w:type="dxa"/>
        <w:tblLook w:val="01E0" w:firstRow="1" w:lastRow="1" w:firstColumn="1" w:lastColumn="1" w:noHBand="0" w:noVBand="0"/>
      </w:tblPr>
      <w:tblGrid>
        <w:gridCol w:w="5463"/>
        <w:gridCol w:w="5054"/>
      </w:tblGrid>
      <w:tr w:rsidR="00121453" w:rsidRPr="00F02871" w14:paraId="7D0080B1" w14:textId="77777777" w:rsidTr="006A005B">
        <w:trPr>
          <w:trHeight w:val="193"/>
        </w:trPr>
        <w:tc>
          <w:tcPr>
            <w:tcW w:w="5463" w:type="dxa"/>
          </w:tcPr>
          <w:p w14:paraId="7F9942E1" w14:textId="11364D90" w:rsidR="00121453" w:rsidRPr="00A00C47" w:rsidRDefault="00121453" w:rsidP="00121453">
            <w:pPr>
              <w:contextualSpacing/>
              <w:jc w:val="center"/>
              <w:rPr>
                <w:b/>
              </w:rPr>
            </w:pPr>
            <w:r w:rsidRPr="00A00C47">
              <w:rPr>
                <w:b/>
              </w:rPr>
              <w:t>ИСПОЛНИТЕЛЬ</w:t>
            </w:r>
          </w:p>
        </w:tc>
        <w:tc>
          <w:tcPr>
            <w:tcW w:w="5054" w:type="dxa"/>
          </w:tcPr>
          <w:p w14:paraId="4E299C9F" w14:textId="77777777" w:rsidR="00121453" w:rsidRDefault="00121453" w:rsidP="00121453">
            <w:pPr>
              <w:contextualSpacing/>
              <w:jc w:val="center"/>
              <w:rPr>
                <w:b/>
              </w:rPr>
            </w:pPr>
            <w:r w:rsidRPr="00683F38">
              <w:rPr>
                <w:b/>
              </w:rPr>
              <w:t>ЗАКАЗЧИК</w:t>
            </w:r>
          </w:p>
          <w:p w14:paraId="35A7AF65" w14:textId="1AFA932D" w:rsidR="00C708D0" w:rsidRPr="00923C73" w:rsidRDefault="00C708D0" w:rsidP="00121453">
            <w:pPr>
              <w:contextualSpacing/>
              <w:jc w:val="center"/>
              <w:rPr>
                <w:b/>
                <w:highlight w:val="yellow"/>
              </w:rPr>
            </w:pPr>
          </w:p>
        </w:tc>
      </w:tr>
      <w:tr w:rsidR="00E327D1" w:rsidRPr="00F02871" w14:paraId="697503F3" w14:textId="77777777" w:rsidTr="006A005B">
        <w:trPr>
          <w:trHeight w:val="4556"/>
        </w:trPr>
        <w:tc>
          <w:tcPr>
            <w:tcW w:w="5463" w:type="dxa"/>
          </w:tcPr>
          <w:p w14:paraId="3A614842" w14:textId="77777777" w:rsidR="00E327D1" w:rsidRDefault="00E327D1" w:rsidP="00E327D1">
            <w:pPr>
              <w:contextualSpacing/>
            </w:pPr>
            <w:r>
              <w:t>Общество с ограниченной ответственностью «</w:t>
            </w:r>
            <w:proofErr w:type="spellStart"/>
            <w:r>
              <w:t>АкадемВояж</w:t>
            </w:r>
            <w:proofErr w:type="spellEnd"/>
            <w:r>
              <w:t>»</w:t>
            </w:r>
          </w:p>
          <w:p w14:paraId="411DE524" w14:textId="77777777" w:rsidR="00E327D1" w:rsidRDefault="00E327D1" w:rsidP="00E327D1">
            <w:pPr>
              <w:contextualSpacing/>
            </w:pPr>
            <w:r>
              <w:t>ИНН 5408019007</w:t>
            </w:r>
          </w:p>
          <w:p w14:paraId="32EC75C3" w14:textId="77777777" w:rsidR="00E327D1" w:rsidRDefault="00E327D1" w:rsidP="00E327D1">
            <w:pPr>
              <w:contextualSpacing/>
            </w:pPr>
            <w:r>
              <w:t>КПП 540801001</w:t>
            </w:r>
          </w:p>
          <w:p w14:paraId="346E91F5" w14:textId="77777777" w:rsidR="00E327D1" w:rsidRDefault="00E327D1" w:rsidP="00E327D1">
            <w:pPr>
              <w:contextualSpacing/>
            </w:pPr>
            <w:r>
              <w:t xml:space="preserve">ОГРН 1185476012248 </w:t>
            </w:r>
          </w:p>
          <w:p w14:paraId="10E22EDC" w14:textId="77777777" w:rsidR="00E327D1" w:rsidRDefault="00E327D1" w:rsidP="00E327D1">
            <w:pPr>
              <w:contextualSpacing/>
            </w:pPr>
            <w:r>
              <w:t xml:space="preserve">Юридический адрес: </w:t>
            </w:r>
          </w:p>
          <w:p w14:paraId="502C7301" w14:textId="4F6E1AE0" w:rsidR="00E327D1" w:rsidRDefault="00E327D1" w:rsidP="00E327D1">
            <w:pPr>
              <w:contextualSpacing/>
            </w:pPr>
            <w:r>
              <w:t>630090 г.</w:t>
            </w:r>
            <w:r w:rsidR="003F4D55">
              <w:t xml:space="preserve"> </w:t>
            </w:r>
            <w:r>
              <w:t>Новосибирск, ул. пр.</w:t>
            </w:r>
            <w:r w:rsidR="003F4D55">
              <w:t xml:space="preserve"> </w:t>
            </w:r>
            <w:r>
              <w:t xml:space="preserve">Академика </w:t>
            </w:r>
            <w:proofErr w:type="spellStart"/>
            <w:r>
              <w:t>Коптюга</w:t>
            </w:r>
            <w:proofErr w:type="spellEnd"/>
            <w:r>
              <w:t>, 19-51</w:t>
            </w:r>
          </w:p>
          <w:p w14:paraId="5444D956" w14:textId="77777777" w:rsidR="00E327D1" w:rsidRDefault="00E327D1" w:rsidP="00E327D1">
            <w:pPr>
              <w:contextualSpacing/>
            </w:pPr>
            <w:r>
              <w:t>Фактический адрес:</w:t>
            </w:r>
          </w:p>
          <w:p w14:paraId="70528843" w14:textId="5E55C670" w:rsidR="00E327D1" w:rsidRDefault="00E327D1" w:rsidP="00E327D1">
            <w:pPr>
              <w:contextualSpacing/>
            </w:pPr>
            <w:r>
              <w:t>630090 г.</w:t>
            </w:r>
            <w:r w:rsidR="003F4D55">
              <w:t xml:space="preserve"> </w:t>
            </w:r>
            <w:r>
              <w:t>Новосибирск, ул. пр.</w:t>
            </w:r>
            <w:r w:rsidR="003F4D55">
              <w:t xml:space="preserve"> </w:t>
            </w:r>
            <w:r>
              <w:t>Академика Коптюга,19</w:t>
            </w:r>
          </w:p>
          <w:p w14:paraId="2942723F" w14:textId="77777777" w:rsidR="00E327D1" w:rsidRDefault="00E327D1" w:rsidP="00E327D1">
            <w:pPr>
              <w:contextualSpacing/>
            </w:pPr>
            <w:r>
              <w:t>ФИЛИАЛ «НОВОСИБИРСКИЙ» АО «АЛЬФА-БАНК»</w:t>
            </w:r>
          </w:p>
          <w:p w14:paraId="752590C2" w14:textId="77777777" w:rsidR="00E327D1" w:rsidRDefault="00E327D1" w:rsidP="00E327D1">
            <w:pPr>
              <w:contextualSpacing/>
            </w:pPr>
            <w:r>
              <w:t>Р/С 40702 810 3 2312 0001213</w:t>
            </w:r>
          </w:p>
          <w:p w14:paraId="3D2F5352" w14:textId="77777777" w:rsidR="00E327D1" w:rsidRDefault="00E327D1" w:rsidP="00E327D1">
            <w:pPr>
              <w:contextualSpacing/>
            </w:pPr>
            <w:r>
              <w:t>БИК 045004774</w:t>
            </w:r>
          </w:p>
          <w:p w14:paraId="5B9C398B" w14:textId="77777777" w:rsidR="00E327D1" w:rsidRDefault="00E327D1" w:rsidP="00E327D1">
            <w:pPr>
              <w:contextualSpacing/>
            </w:pPr>
            <w:r>
              <w:t>Кор. Счёт К/С 30101810600000000774</w:t>
            </w:r>
          </w:p>
          <w:p w14:paraId="135871A6" w14:textId="77777777" w:rsidR="00E327D1" w:rsidRDefault="00E327D1" w:rsidP="00E327D1">
            <w:pPr>
              <w:contextualSpacing/>
            </w:pPr>
            <w:r>
              <w:t>ОКПО- 25296929</w:t>
            </w:r>
          </w:p>
          <w:p w14:paraId="430CB337" w14:textId="77777777" w:rsidR="00E327D1" w:rsidRDefault="00E327D1" w:rsidP="00E327D1">
            <w:pPr>
              <w:contextualSpacing/>
            </w:pPr>
            <w:r>
              <w:t>Директор Белова Юлия Михайловна</w:t>
            </w:r>
          </w:p>
          <w:p w14:paraId="59440A83" w14:textId="77777777" w:rsidR="00E327D1" w:rsidRDefault="00E327D1" w:rsidP="00E327D1">
            <w:pPr>
              <w:contextualSpacing/>
            </w:pPr>
            <w:r>
              <w:t>academnsk@1001tur.ru</w:t>
            </w:r>
          </w:p>
          <w:p w14:paraId="45272CCA" w14:textId="03EAAA2B" w:rsidR="00E327D1" w:rsidRPr="00A00C47" w:rsidRDefault="00E327D1" w:rsidP="00E327D1">
            <w:pPr>
              <w:contextualSpacing/>
            </w:pPr>
            <w:r>
              <w:t>тел: 8 (383) 284 6162/ 310 54 60</w:t>
            </w:r>
          </w:p>
        </w:tc>
        <w:tc>
          <w:tcPr>
            <w:tcW w:w="5054" w:type="dxa"/>
          </w:tcPr>
          <w:p w14:paraId="0AEE0CFD" w14:textId="2AD41588" w:rsidR="00E327D1" w:rsidRPr="00923C73" w:rsidRDefault="00E327D1" w:rsidP="00E327D1">
            <w:pPr>
              <w:contextualSpacing/>
              <w:rPr>
                <w:highlight w:val="yellow"/>
              </w:rPr>
            </w:pPr>
          </w:p>
        </w:tc>
      </w:tr>
      <w:tr w:rsidR="00E327D1" w:rsidRPr="007B4D1D" w14:paraId="2CDF810D" w14:textId="77777777" w:rsidTr="006A005B">
        <w:trPr>
          <w:trHeight w:val="516"/>
        </w:trPr>
        <w:tc>
          <w:tcPr>
            <w:tcW w:w="5463" w:type="dxa"/>
          </w:tcPr>
          <w:p w14:paraId="42F8C075" w14:textId="49D3621E" w:rsidR="00E327D1" w:rsidRPr="00A00C47" w:rsidRDefault="00E327D1" w:rsidP="00E327D1">
            <w:pPr>
              <w:contextualSpacing/>
            </w:pPr>
            <w:r w:rsidRPr="00A00C47">
              <w:t xml:space="preserve">__________________ </w:t>
            </w:r>
            <w:r>
              <w:t>/Белова Ю.М./</w:t>
            </w:r>
          </w:p>
          <w:p w14:paraId="15A15C8E" w14:textId="5BFC12C2" w:rsidR="00E327D1" w:rsidRPr="00A00C47" w:rsidRDefault="00E327D1" w:rsidP="00E327D1">
            <w:pPr>
              <w:contextualSpacing/>
              <w:jc w:val="both"/>
              <w:rPr>
                <w:b/>
              </w:rPr>
            </w:pPr>
            <w:r w:rsidRPr="00A00C47">
              <w:rPr>
                <w:sz w:val="20"/>
              </w:rPr>
              <w:t>М.П</w:t>
            </w:r>
            <w:r w:rsidRPr="00A00C47">
              <w:t>.</w:t>
            </w:r>
          </w:p>
        </w:tc>
        <w:tc>
          <w:tcPr>
            <w:tcW w:w="5054" w:type="dxa"/>
          </w:tcPr>
          <w:p w14:paraId="327E56BB" w14:textId="39B00986" w:rsidR="00E327D1" w:rsidRPr="00214BBD" w:rsidRDefault="00E327D1" w:rsidP="00E327D1">
            <w:pPr>
              <w:contextualSpacing/>
            </w:pPr>
            <w:r w:rsidRPr="00214BBD">
              <w:t>_____________________/</w:t>
            </w:r>
            <w:r>
              <w:t xml:space="preserve"> _________/</w:t>
            </w:r>
          </w:p>
          <w:p w14:paraId="0E9CB52F" w14:textId="33D20A38" w:rsidR="00E327D1" w:rsidRPr="00923C73" w:rsidRDefault="00E327D1" w:rsidP="00E327D1">
            <w:pPr>
              <w:contextualSpacing/>
              <w:rPr>
                <w:highlight w:val="yellow"/>
              </w:rPr>
            </w:pPr>
            <w:r w:rsidRPr="00214BBD">
              <w:rPr>
                <w:sz w:val="20"/>
              </w:rPr>
              <w:t xml:space="preserve">М.П.                                        </w:t>
            </w:r>
          </w:p>
        </w:tc>
      </w:tr>
    </w:tbl>
    <w:p w14:paraId="15669350" w14:textId="1AAC4F72" w:rsidR="00CB7CA7" w:rsidRPr="007B4D1D" w:rsidRDefault="00CB7CA7" w:rsidP="00802BA1">
      <w:pPr>
        <w:contextualSpacing/>
        <w:rPr>
          <w:iCs/>
        </w:rPr>
      </w:pPr>
    </w:p>
    <w:sectPr w:rsidR="00CB7CA7" w:rsidRPr="007B4D1D" w:rsidSect="00E327D1">
      <w:pgSz w:w="11906" w:h="16838"/>
      <w:pgMar w:top="0" w:right="567" w:bottom="426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ABFE" w14:textId="77777777" w:rsidR="00377AE1" w:rsidRDefault="00377AE1" w:rsidP="0019097D">
      <w:r>
        <w:separator/>
      </w:r>
    </w:p>
  </w:endnote>
  <w:endnote w:type="continuationSeparator" w:id="0">
    <w:p w14:paraId="58717799" w14:textId="77777777" w:rsidR="00377AE1" w:rsidRDefault="00377AE1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568970"/>
      <w:docPartObj>
        <w:docPartGallery w:val="Page Numbers (Bottom of Page)"/>
        <w:docPartUnique/>
      </w:docPartObj>
    </w:sdtPr>
    <w:sdtEndPr/>
    <w:sdtContent>
      <w:p w14:paraId="1D7A00F5" w14:textId="61251AA8" w:rsidR="00CD06E0" w:rsidRDefault="00CD06E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F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1261" w14:textId="77777777" w:rsidR="00377AE1" w:rsidRDefault="00377AE1" w:rsidP="0019097D">
      <w:r>
        <w:separator/>
      </w:r>
    </w:p>
  </w:footnote>
  <w:footnote w:type="continuationSeparator" w:id="0">
    <w:p w14:paraId="2CE0A05E" w14:textId="77777777" w:rsidR="00377AE1" w:rsidRDefault="00377AE1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76C6CD1"/>
    <w:multiLevelType w:val="hybridMultilevel"/>
    <w:tmpl w:val="0752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27149"/>
    <w:multiLevelType w:val="multilevel"/>
    <w:tmpl w:val="B3148440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DA2B61"/>
    <w:multiLevelType w:val="hybridMultilevel"/>
    <w:tmpl w:val="F6E8D022"/>
    <w:lvl w:ilvl="0" w:tplc="A25C2CA4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47B"/>
    <w:multiLevelType w:val="hybridMultilevel"/>
    <w:tmpl w:val="1116CB6E"/>
    <w:lvl w:ilvl="0" w:tplc="1954EDB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DF76603"/>
    <w:multiLevelType w:val="hybridMultilevel"/>
    <w:tmpl w:val="8E748072"/>
    <w:lvl w:ilvl="0" w:tplc="68C25B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3"/>
    <w:rsid w:val="000063FD"/>
    <w:rsid w:val="00012E3B"/>
    <w:rsid w:val="00022E21"/>
    <w:rsid w:val="00027D0D"/>
    <w:rsid w:val="000316F2"/>
    <w:rsid w:val="00036119"/>
    <w:rsid w:val="000365C5"/>
    <w:rsid w:val="00040356"/>
    <w:rsid w:val="000405A8"/>
    <w:rsid w:val="000450B4"/>
    <w:rsid w:val="00056B20"/>
    <w:rsid w:val="00057394"/>
    <w:rsid w:val="00057EB8"/>
    <w:rsid w:val="000745E5"/>
    <w:rsid w:val="0007590A"/>
    <w:rsid w:val="00076BF5"/>
    <w:rsid w:val="000810F2"/>
    <w:rsid w:val="000B3BDD"/>
    <w:rsid w:val="000B7C8E"/>
    <w:rsid w:val="000C612B"/>
    <w:rsid w:val="000D312A"/>
    <w:rsid w:val="000D3671"/>
    <w:rsid w:val="000E29A1"/>
    <w:rsid w:val="000E6EAA"/>
    <w:rsid w:val="000F4BF9"/>
    <w:rsid w:val="0010158C"/>
    <w:rsid w:val="0010182E"/>
    <w:rsid w:val="00103C11"/>
    <w:rsid w:val="00121453"/>
    <w:rsid w:val="0012328E"/>
    <w:rsid w:val="00125670"/>
    <w:rsid w:val="00134B8E"/>
    <w:rsid w:val="00136179"/>
    <w:rsid w:val="001463DF"/>
    <w:rsid w:val="00151F0D"/>
    <w:rsid w:val="001535AA"/>
    <w:rsid w:val="00167B02"/>
    <w:rsid w:val="001767D3"/>
    <w:rsid w:val="0018014E"/>
    <w:rsid w:val="00187417"/>
    <w:rsid w:val="0019097D"/>
    <w:rsid w:val="00190AC1"/>
    <w:rsid w:val="00192BE5"/>
    <w:rsid w:val="001930B3"/>
    <w:rsid w:val="001A20EF"/>
    <w:rsid w:val="001B3763"/>
    <w:rsid w:val="001B485F"/>
    <w:rsid w:val="001B7866"/>
    <w:rsid w:val="001C3AB3"/>
    <w:rsid w:val="001C6D8F"/>
    <w:rsid w:val="001C6EA6"/>
    <w:rsid w:val="001D4110"/>
    <w:rsid w:val="001D4722"/>
    <w:rsid w:val="001D50FD"/>
    <w:rsid w:val="001E0A55"/>
    <w:rsid w:val="001E1656"/>
    <w:rsid w:val="001E6B73"/>
    <w:rsid w:val="00201604"/>
    <w:rsid w:val="00210FE8"/>
    <w:rsid w:val="00214BBD"/>
    <w:rsid w:val="00217181"/>
    <w:rsid w:val="00221F59"/>
    <w:rsid w:val="00223545"/>
    <w:rsid w:val="0023053C"/>
    <w:rsid w:val="002356B7"/>
    <w:rsid w:val="00235EA3"/>
    <w:rsid w:val="00240EA6"/>
    <w:rsid w:val="002472B0"/>
    <w:rsid w:val="00254513"/>
    <w:rsid w:val="00267139"/>
    <w:rsid w:val="00270892"/>
    <w:rsid w:val="00287A77"/>
    <w:rsid w:val="00292187"/>
    <w:rsid w:val="002956F9"/>
    <w:rsid w:val="002962EB"/>
    <w:rsid w:val="002A4F45"/>
    <w:rsid w:val="002B5A05"/>
    <w:rsid w:val="002D3AF4"/>
    <w:rsid w:val="002E0539"/>
    <w:rsid w:val="002E639F"/>
    <w:rsid w:val="002E7D53"/>
    <w:rsid w:val="002F0848"/>
    <w:rsid w:val="00322487"/>
    <w:rsid w:val="00323732"/>
    <w:rsid w:val="003249B9"/>
    <w:rsid w:val="00325FA4"/>
    <w:rsid w:val="00334717"/>
    <w:rsid w:val="00335419"/>
    <w:rsid w:val="00340490"/>
    <w:rsid w:val="00341C8D"/>
    <w:rsid w:val="00350644"/>
    <w:rsid w:val="00351A46"/>
    <w:rsid w:val="0035407F"/>
    <w:rsid w:val="00357C75"/>
    <w:rsid w:val="003620B4"/>
    <w:rsid w:val="00367676"/>
    <w:rsid w:val="00376E02"/>
    <w:rsid w:val="00377AE1"/>
    <w:rsid w:val="00380F31"/>
    <w:rsid w:val="00390737"/>
    <w:rsid w:val="00391E11"/>
    <w:rsid w:val="00395AEB"/>
    <w:rsid w:val="003A3235"/>
    <w:rsid w:val="003A5F26"/>
    <w:rsid w:val="003B2335"/>
    <w:rsid w:val="003C2F35"/>
    <w:rsid w:val="003C7884"/>
    <w:rsid w:val="003E69DC"/>
    <w:rsid w:val="003F4D55"/>
    <w:rsid w:val="003F74BB"/>
    <w:rsid w:val="003F7630"/>
    <w:rsid w:val="00412316"/>
    <w:rsid w:val="00420D0C"/>
    <w:rsid w:val="004248C6"/>
    <w:rsid w:val="00424C26"/>
    <w:rsid w:val="0042544D"/>
    <w:rsid w:val="00425A83"/>
    <w:rsid w:val="00436297"/>
    <w:rsid w:val="00437B7A"/>
    <w:rsid w:val="00442A83"/>
    <w:rsid w:val="00445C19"/>
    <w:rsid w:val="00446998"/>
    <w:rsid w:val="00472D2D"/>
    <w:rsid w:val="00477831"/>
    <w:rsid w:val="00483E31"/>
    <w:rsid w:val="00486D42"/>
    <w:rsid w:val="00490FA3"/>
    <w:rsid w:val="00495C94"/>
    <w:rsid w:val="004A32B6"/>
    <w:rsid w:val="004A3B54"/>
    <w:rsid w:val="004A4452"/>
    <w:rsid w:val="004A4FDC"/>
    <w:rsid w:val="004C31CF"/>
    <w:rsid w:val="004C3F1B"/>
    <w:rsid w:val="004C6DA6"/>
    <w:rsid w:val="004D3F47"/>
    <w:rsid w:val="004E0E28"/>
    <w:rsid w:val="004E4171"/>
    <w:rsid w:val="004E7439"/>
    <w:rsid w:val="004F0E19"/>
    <w:rsid w:val="00500E3B"/>
    <w:rsid w:val="00503260"/>
    <w:rsid w:val="00510F09"/>
    <w:rsid w:val="00516225"/>
    <w:rsid w:val="00522D77"/>
    <w:rsid w:val="00527C11"/>
    <w:rsid w:val="00530054"/>
    <w:rsid w:val="00543503"/>
    <w:rsid w:val="005454FE"/>
    <w:rsid w:val="0055231F"/>
    <w:rsid w:val="00557AE0"/>
    <w:rsid w:val="00560E0E"/>
    <w:rsid w:val="0056139B"/>
    <w:rsid w:val="00572BE0"/>
    <w:rsid w:val="00575394"/>
    <w:rsid w:val="00583AE4"/>
    <w:rsid w:val="005917ED"/>
    <w:rsid w:val="00591859"/>
    <w:rsid w:val="005A6463"/>
    <w:rsid w:val="005C31D3"/>
    <w:rsid w:val="005C3CD6"/>
    <w:rsid w:val="005D1C91"/>
    <w:rsid w:val="005D6493"/>
    <w:rsid w:val="005D7462"/>
    <w:rsid w:val="005F4FB2"/>
    <w:rsid w:val="006122E9"/>
    <w:rsid w:val="0061358D"/>
    <w:rsid w:val="00620240"/>
    <w:rsid w:val="00624282"/>
    <w:rsid w:val="00630A0B"/>
    <w:rsid w:val="00637052"/>
    <w:rsid w:val="006511E8"/>
    <w:rsid w:val="006553AF"/>
    <w:rsid w:val="006600D3"/>
    <w:rsid w:val="00673EF0"/>
    <w:rsid w:val="006808CC"/>
    <w:rsid w:val="00683F38"/>
    <w:rsid w:val="00697C65"/>
    <w:rsid w:val="006A005B"/>
    <w:rsid w:val="006A25D7"/>
    <w:rsid w:val="006A3933"/>
    <w:rsid w:val="006A6B8A"/>
    <w:rsid w:val="006B0682"/>
    <w:rsid w:val="006B127A"/>
    <w:rsid w:val="006B7C56"/>
    <w:rsid w:val="006C1EBA"/>
    <w:rsid w:val="006C50F9"/>
    <w:rsid w:val="006C606D"/>
    <w:rsid w:val="006E5219"/>
    <w:rsid w:val="006E61E1"/>
    <w:rsid w:val="006F3C9C"/>
    <w:rsid w:val="007006A8"/>
    <w:rsid w:val="007060A3"/>
    <w:rsid w:val="0070759F"/>
    <w:rsid w:val="00717499"/>
    <w:rsid w:val="00722A1C"/>
    <w:rsid w:val="00722A4F"/>
    <w:rsid w:val="00725378"/>
    <w:rsid w:val="00726F55"/>
    <w:rsid w:val="00731A65"/>
    <w:rsid w:val="007509F9"/>
    <w:rsid w:val="00751712"/>
    <w:rsid w:val="00756041"/>
    <w:rsid w:val="0076675C"/>
    <w:rsid w:val="00766D4E"/>
    <w:rsid w:val="00767D4F"/>
    <w:rsid w:val="0077102B"/>
    <w:rsid w:val="00771822"/>
    <w:rsid w:val="00771AB6"/>
    <w:rsid w:val="00775B0A"/>
    <w:rsid w:val="00782168"/>
    <w:rsid w:val="007843B9"/>
    <w:rsid w:val="007879F7"/>
    <w:rsid w:val="00790925"/>
    <w:rsid w:val="007914CC"/>
    <w:rsid w:val="0079445B"/>
    <w:rsid w:val="007A24F2"/>
    <w:rsid w:val="007A5A48"/>
    <w:rsid w:val="007B026D"/>
    <w:rsid w:val="007B4D1D"/>
    <w:rsid w:val="007C03CC"/>
    <w:rsid w:val="007C3121"/>
    <w:rsid w:val="007C3625"/>
    <w:rsid w:val="007C596A"/>
    <w:rsid w:val="007E2F9E"/>
    <w:rsid w:val="007F4A08"/>
    <w:rsid w:val="007F6BDC"/>
    <w:rsid w:val="00802BA1"/>
    <w:rsid w:val="00803CD4"/>
    <w:rsid w:val="00811BD7"/>
    <w:rsid w:val="0081556D"/>
    <w:rsid w:val="00817BF3"/>
    <w:rsid w:val="00820D4D"/>
    <w:rsid w:val="00830A3A"/>
    <w:rsid w:val="0084068D"/>
    <w:rsid w:val="0084674A"/>
    <w:rsid w:val="00846E33"/>
    <w:rsid w:val="00852262"/>
    <w:rsid w:val="00861A86"/>
    <w:rsid w:val="00861CC2"/>
    <w:rsid w:val="00863D04"/>
    <w:rsid w:val="00863F0B"/>
    <w:rsid w:val="008646ED"/>
    <w:rsid w:val="0087077F"/>
    <w:rsid w:val="008763DD"/>
    <w:rsid w:val="008853C1"/>
    <w:rsid w:val="008952D1"/>
    <w:rsid w:val="00897EE8"/>
    <w:rsid w:val="00897F35"/>
    <w:rsid w:val="008A32A2"/>
    <w:rsid w:val="008B12ED"/>
    <w:rsid w:val="008B2CF8"/>
    <w:rsid w:val="008B43B9"/>
    <w:rsid w:val="008C1D5E"/>
    <w:rsid w:val="008E0959"/>
    <w:rsid w:val="008F5C0A"/>
    <w:rsid w:val="00902C48"/>
    <w:rsid w:val="00903144"/>
    <w:rsid w:val="00913E75"/>
    <w:rsid w:val="00917D8F"/>
    <w:rsid w:val="00922ED5"/>
    <w:rsid w:val="00923C73"/>
    <w:rsid w:val="0094176E"/>
    <w:rsid w:val="0094707F"/>
    <w:rsid w:val="00950E06"/>
    <w:rsid w:val="0096067C"/>
    <w:rsid w:val="00964D3C"/>
    <w:rsid w:val="00966217"/>
    <w:rsid w:val="00970FD1"/>
    <w:rsid w:val="009724E5"/>
    <w:rsid w:val="00980F92"/>
    <w:rsid w:val="00984B5D"/>
    <w:rsid w:val="00995847"/>
    <w:rsid w:val="009A0007"/>
    <w:rsid w:val="009D5572"/>
    <w:rsid w:val="009E3A5B"/>
    <w:rsid w:val="00A00B29"/>
    <w:rsid w:val="00A00C47"/>
    <w:rsid w:val="00A01157"/>
    <w:rsid w:val="00A01338"/>
    <w:rsid w:val="00A12A07"/>
    <w:rsid w:val="00A158EA"/>
    <w:rsid w:val="00A15DF3"/>
    <w:rsid w:val="00A265A3"/>
    <w:rsid w:val="00A26B88"/>
    <w:rsid w:val="00A31321"/>
    <w:rsid w:val="00A316D5"/>
    <w:rsid w:val="00A329BF"/>
    <w:rsid w:val="00A330DC"/>
    <w:rsid w:val="00A34CB2"/>
    <w:rsid w:val="00A414B1"/>
    <w:rsid w:val="00A45176"/>
    <w:rsid w:val="00A5288F"/>
    <w:rsid w:val="00A60584"/>
    <w:rsid w:val="00A7109E"/>
    <w:rsid w:val="00A74F40"/>
    <w:rsid w:val="00A823EA"/>
    <w:rsid w:val="00A82B45"/>
    <w:rsid w:val="00A87FE6"/>
    <w:rsid w:val="00A93703"/>
    <w:rsid w:val="00A97565"/>
    <w:rsid w:val="00AA5F76"/>
    <w:rsid w:val="00AA7F9B"/>
    <w:rsid w:val="00AB50A8"/>
    <w:rsid w:val="00AC458C"/>
    <w:rsid w:val="00AD2F25"/>
    <w:rsid w:val="00AD498F"/>
    <w:rsid w:val="00AD555F"/>
    <w:rsid w:val="00AD71CD"/>
    <w:rsid w:val="00AE125D"/>
    <w:rsid w:val="00AF1A34"/>
    <w:rsid w:val="00AF6A91"/>
    <w:rsid w:val="00B00F27"/>
    <w:rsid w:val="00B06310"/>
    <w:rsid w:val="00B17471"/>
    <w:rsid w:val="00B22766"/>
    <w:rsid w:val="00B33EA0"/>
    <w:rsid w:val="00B50B14"/>
    <w:rsid w:val="00B513CC"/>
    <w:rsid w:val="00B547E5"/>
    <w:rsid w:val="00B60628"/>
    <w:rsid w:val="00B60DE1"/>
    <w:rsid w:val="00B63C52"/>
    <w:rsid w:val="00B64B37"/>
    <w:rsid w:val="00B65218"/>
    <w:rsid w:val="00B7091C"/>
    <w:rsid w:val="00B7410D"/>
    <w:rsid w:val="00B764E3"/>
    <w:rsid w:val="00B808F7"/>
    <w:rsid w:val="00B82579"/>
    <w:rsid w:val="00B94112"/>
    <w:rsid w:val="00BA041F"/>
    <w:rsid w:val="00BA4A56"/>
    <w:rsid w:val="00BA7D3A"/>
    <w:rsid w:val="00BB400A"/>
    <w:rsid w:val="00BB4D19"/>
    <w:rsid w:val="00BB6025"/>
    <w:rsid w:val="00BC37CE"/>
    <w:rsid w:val="00BE5044"/>
    <w:rsid w:val="00BE7110"/>
    <w:rsid w:val="00BE7832"/>
    <w:rsid w:val="00C015C7"/>
    <w:rsid w:val="00C037DF"/>
    <w:rsid w:val="00C3737F"/>
    <w:rsid w:val="00C62F23"/>
    <w:rsid w:val="00C66111"/>
    <w:rsid w:val="00C708D0"/>
    <w:rsid w:val="00C70C0C"/>
    <w:rsid w:val="00C81C81"/>
    <w:rsid w:val="00C825A9"/>
    <w:rsid w:val="00C842B2"/>
    <w:rsid w:val="00CA47E5"/>
    <w:rsid w:val="00CB103F"/>
    <w:rsid w:val="00CB2377"/>
    <w:rsid w:val="00CB7CA7"/>
    <w:rsid w:val="00CC313B"/>
    <w:rsid w:val="00CD06E0"/>
    <w:rsid w:val="00CD162B"/>
    <w:rsid w:val="00CD2AFF"/>
    <w:rsid w:val="00CD3AFC"/>
    <w:rsid w:val="00CE45B7"/>
    <w:rsid w:val="00CF5737"/>
    <w:rsid w:val="00D020FB"/>
    <w:rsid w:val="00D172A5"/>
    <w:rsid w:val="00D1764F"/>
    <w:rsid w:val="00D22127"/>
    <w:rsid w:val="00D22DAF"/>
    <w:rsid w:val="00D40022"/>
    <w:rsid w:val="00D441DB"/>
    <w:rsid w:val="00D44942"/>
    <w:rsid w:val="00D65F76"/>
    <w:rsid w:val="00D84FD5"/>
    <w:rsid w:val="00D92313"/>
    <w:rsid w:val="00D93273"/>
    <w:rsid w:val="00DA0EAF"/>
    <w:rsid w:val="00DA24F5"/>
    <w:rsid w:val="00DA2DB6"/>
    <w:rsid w:val="00DB33CD"/>
    <w:rsid w:val="00DB43DC"/>
    <w:rsid w:val="00DC7D68"/>
    <w:rsid w:val="00DD67F7"/>
    <w:rsid w:val="00DE10BD"/>
    <w:rsid w:val="00DE3812"/>
    <w:rsid w:val="00DF1C0A"/>
    <w:rsid w:val="00DF7018"/>
    <w:rsid w:val="00E03100"/>
    <w:rsid w:val="00E039F1"/>
    <w:rsid w:val="00E07AE1"/>
    <w:rsid w:val="00E12030"/>
    <w:rsid w:val="00E26044"/>
    <w:rsid w:val="00E27568"/>
    <w:rsid w:val="00E322F1"/>
    <w:rsid w:val="00E327D1"/>
    <w:rsid w:val="00E56EFE"/>
    <w:rsid w:val="00E60D29"/>
    <w:rsid w:val="00E65DA1"/>
    <w:rsid w:val="00E83764"/>
    <w:rsid w:val="00E837EC"/>
    <w:rsid w:val="00E8635E"/>
    <w:rsid w:val="00E874A7"/>
    <w:rsid w:val="00E91113"/>
    <w:rsid w:val="00EA316E"/>
    <w:rsid w:val="00EA394C"/>
    <w:rsid w:val="00EC1134"/>
    <w:rsid w:val="00EC7F5E"/>
    <w:rsid w:val="00ED5F51"/>
    <w:rsid w:val="00ED68C1"/>
    <w:rsid w:val="00EE0280"/>
    <w:rsid w:val="00EE0712"/>
    <w:rsid w:val="00EE289C"/>
    <w:rsid w:val="00EF2984"/>
    <w:rsid w:val="00F02871"/>
    <w:rsid w:val="00F0309E"/>
    <w:rsid w:val="00F05682"/>
    <w:rsid w:val="00F06470"/>
    <w:rsid w:val="00F06FBC"/>
    <w:rsid w:val="00F073AD"/>
    <w:rsid w:val="00F07BC9"/>
    <w:rsid w:val="00F11634"/>
    <w:rsid w:val="00F16C2C"/>
    <w:rsid w:val="00F225E9"/>
    <w:rsid w:val="00F24868"/>
    <w:rsid w:val="00F25B21"/>
    <w:rsid w:val="00F34E56"/>
    <w:rsid w:val="00F36A0A"/>
    <w:rsid w:val="00F4264E"/>
    <w:rsid w:val="00F43982"/>
    <w:rsid w:val="00F459A3"/>
    <w:rsid w:val="00F5531C"/>
    <w:rsid w:val="00F55338"/>
    <w:rsid w:val="00F64166"/>
    <w:rsid w:val="00F64427"/>
    <w:rsid w:val="00F757C3"/>
    <w:rsid w:val="00F80F68"/>
    <w:rsid w:val="00F90453"/>
    <w:rsid w:val="00FC1A16"/>
    <w:rsid w:val="00FD5D58"/>
    <w:rsid w:val="00FE49FA"/>
    <w:rsid w:val="00FE6AB9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8BA8F"/>
  <w15:docId w15:val="{B7DF4304-9E7E-4943-BBFB-2E133D3E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2D45-D0D1-4040-94FC-CC0908D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ironb</cp:lastModifiedBy>
  <cp:revision>46</cp:revision>
  <cp:lastPrinted>2021-08-17T05:44:00Z</cp:lastPrinted>
  <dcterms:created xsi:type="dcterms:W3CDTF">2021-06-22T10:40:00Z</dcterms:created>
  <dcterms:modified xsi:type="dcterms:W3CDTF">2023-05-19T02:33:00Z</dcterms:modified>
</cp:coreProperties>
</file>